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3C" w:rsidRDefault="00EF2C74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r>
        <w:rPr>
          <w:rFonts w:asciiTheme="minorEastAsia" w:eastAsiaTheme="minorEastAsia" w:hAnsiTheme="minorEastAsia" w:hint="eastAsia"/>
          <w:b/>
          <w:bCs/>
          <w:sz w:val="32"/>
        </w:rPr>
        <w:t>CG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 w:rsidRPr="005213B2">
        <w:rPr>
          <w:rFonts w:asciiTheme="minorEastAsia" w:eastAsiaTheme="minorEastAsia" w:hAnsiTheme="minorEastAsia" w:hint="eastAsia"/>
          <w:b/>
          <w:bCs/>
        </w:rPr>
        <w:t xml:space="preserve">학원 </w:t>
      </w: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spellStart"/>
      <w:r w:rsidR="00EF2C74">
        <w:rPr>
          <w:rFonts w:asciiTheme="minorEastAsia" w:eastAsiaTheme="minorEastAsia" w:hAnsiTheme="minorEastAsia" w:hint="eastAsia"/>
          <w:b/>
          <w:bCs/>
        </w:rPr>
        <w:t>애프터이펙트</w:t>
      </w:r>
      <w:proofErr w:type="spellEnd"/>
      <w:proofErr w:type="gramEnd"/>
      <w:r w:rsidR="00EF2C74">
        <w:rPr>
          <w:rFonts w:asciiTheme="minorEastAsia" w:eastAsiaTheme="minorEastAsia" w:hAnsiTheme="minorEastAsia" w:hint="eastAsia"/>
          <w:b/>
          <w:bCs/>
        </w:rPr>
        <w:t xml:space="preserve"> </w:t>
      </w:r>
      <w:r w:rsidR="0050115C">
        <w:rPr>
          <w:rFonts w:asciiTheme="minorEastAsia" w:eastAsiaTheme="minorEastAsia" w:hAnsiTheme="minorEastAsia" w:hint="eastAsia"/>
          <w:b/>
          <w:bCs/>
        </w:rPr>
        <w:t xml:space="preserve">1 , 2 </w:t>
      </w:r>
      <w:r w:rsidR="00EF2C74">
        <w:rPr>
          <w:rFonts w:asciiTheme="minorEastAsia" w:eastAsiaTheme="minorEastAsia" w:hAnsiTheme="minorEastAsia" w:hint="eastAsia"/>
          <w:b/>
          <w:bCs/>
        </w:rPr>
        <w:t>(After Effects)</w:t>
      </w:r>
    </w:p>
    <w:p w:rsidR="0066013A" w:rsidRPr="0094311F" w:rsidRDefault="0066013A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5213B2" w:rsidRPr="005213B2" w:rsidRDefault="005213B2" w:rsidP="005213B2">
      <w:pPr>
        <w:pStyle w:val="s0"/>
        <w:jc w:val="center"/>
        <w:rPr>
          <w:rFonts w:asciiTheme="minorEastAsia" w:eastAsiaTheme="minorEastAsia" w:hAnsiTheme="minorEastAsia"/>
          <w:b/>
          <w:bCs/>
          <w:sz w:val="20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r w:rsidR="00EF2C74">
        <w:rPr>
          <w:rFonts w:asciiTheme="minorEastAsia" w:eastAsiaTheme="minorEastAsia" w:hAnsiTheme="minorEastAsia" w:cs="Times New Roman" w:hint="eastAsia"/>
          <w:b/>
          <w:bCs/>
          <w:sz w:val="20"/>
        </w:rPr>
        <w:t>CG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proofErr w:type="gramEnd"/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r w:rsidR="0050115C">
        <w:rPr>
          <w:rFonts w:asciiTheme="minorEastAsia" w:eastAsiaTheme="minorEastAsia" w:hAnsiTheme="minorEastAsia" w:cs="Times New Roman" w:hint="eastAsia"/>
          <w:b/>
          <w:bCs/>
          <w:sz w:val="20"/>
        </w:rPr>
        <w:t>000</w:t>
      </w:r>
    </w:p>
    <w:p w:rsidR="0074744C" w:rsidRPr="005213B2" w:rsidRDefault="0074744C" w:rsidP="00CC634A">
      <w:pPr>
        <w:pStyle w:val="s0"/>
        <w:jc w:val="center"/>
        <w:rPr>
          <w:rFonts w:asciiTheme="minorEastAsia" w:eastAsiaTheme="minorEastAsia" w:hAnsiTheme="minorEastAsia"/>
          <w:b/>
          <w:bCs/>
        </w:rPr>
      </w:pPr>
    </w:p>
    <w:p w:rsidR="005213B2" w:rsidRDefault="005213B2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Default="00D91196" w:rsidP="00CC634A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</w:p>
    <w:p w:rsidR="00D91196" w:rsidRPr="0094311F" w:rsidRDefault="00D91196" w:rsidP="00CC634A">
      <w:pPr>
        <w:pStyle w:val="s0"/>
        <w:jc w:val="center"/>
        <w:rPr>
          <w:rFonts w:asciiTheme="minorEastAsia" w:eastAsiaTheme="minorEastAsia" w:hAnsiTheme="minorEastAsia"/>
          <w:b/>
          <w:bCs/>
        </w:rPr>
      </w:pPr>
    </w:p>
    <w:p w:rsidR="00134E06" w:rsidRPr="005213B2" w:rsidRDefault="005213B2" w:rsidP="005213B2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1. </w:t>
      </w:r>
      <w:r w:rsidR="00EE1245" w:rsidRPr="005213B2">
        <w:rPr>
          <w:rFonts w:asciiTheme="majorEastAsia" w:eastAsiaTheme="majorEastAsia" w:hAnsiTheme="majorEastAsia" w:hint="eastAsia"/>
          <w:b/>
          <w:sz w:val="24"/>
          <w:szCs w:val="24"/>
        </w:rPr>
        <w:t xml:space="preserve">선생님 </w:t>
      </w:r>
      <w:r w:rsidR="00E52114" w:rsidRPr="005213B2">
        <w:rPr>
          <w:rFonts w:asciiTheme="majorEastAsia" w:eastAsiaTheme="majorEastAsia" w:hAnsiTheme="majorEastAsia" w:hint="eastAsia"/>
          <w:b/>
          <w:sz w:val="24"/>
          <w:szCs w:val="24"/>
        </w:rPr>
        <w:t>소개</w:t>
      </w:r>
    </w:p>
    <w:p w:rsidR="005213B2" w:rsidRDefault="005213B2" w:rsidP="00134E06">
      <w:pPr>
        <w:pStyle w:val="s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225C69" w:rsidRDefault="00225C69" w:rsidP="009372F9">
      <w:pPr>
        <w:pStyle w:val="s0"/>
        <w:ind w:leftChars="200" w:left="40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자격증</w:t>
      </w:r>
    </w:p>
    <w:p w:rsidR="00225C69" w:rsidRDefault="00225C69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 w:rsidRPr="00225C69">
        <w:rPr>
          <w:rFonts w:asciiTheme="majorEastAsia" w:eastAsiaTheme="majorEastAsia" w:hAnsiTheme="majorEastAsia" w:cs="Times New Roman" w:hint="eastAsia"/>
          <w:sz w:val="18"/>
          <w:szCs w:val="18"/>
        </w:rPr>
        <w:t>컴퓨터 그래픽스</w:t>
      </w:r>
    </w:p>
    <w:p w:rsidR="00225C69" w:rsidRPr="00225C69" w:rsidRDefault="00225C69" w:rsidP="009372F9">
      <w:pPr>
        <w:pStyle w:val="s0"/>
        <w:ind w:leftChars="200" w:left="400" w:firstLine="720"/>
        <w:rPr>
          <w:rFonts w:asciiTheme="majorEastAsia" w:eastAsiaTheme="majorEastAsia" w:hAnsiTheme="majorEastAsia" w:cs="Times New Roman"/>
          <w:sz w:val="18"/>
          <w:szCs w:val="18"/>
        </w:rPr>
      </w:pPr>
    </w:p>
    <w:p w:rsidR="00134E06" w:rsidRPr="00134E06" w:rsidRDefault="0050115C" w:rsidP="009372F9">
      <w:pPr>
        <w:pStyle w:val="s0"/>
        <w:ind w:leftChars="200" w:left="400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>강의</w:t>
      </w:r>
      <w:r w:rsidR="00134E06" w:rsidRPr="00134E06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t xml:space="preserve"> 과목</w:t>
      </w:r>
    </w:p>
    <w:p w:rsidR="00134E06" w:rsidRPr="00723A2C" w:rsidRDefault="00EF2C74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After Effects</w:t>
      </w:r>
    </w:p>
    <w:p w:rsidR="00134E06" w:rsidRPr="00723A2C" w:rsidRDefault="00EF2C74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Cinema4D</w:t>
      </w:r>
    </w:p>
    <w:p w:rsidR="00134E06" w:rsidRPr="007F2E01" w:rsidRDefault="00134E06" w:rsidP="009372F9">
      <w:pPr>
        <w:pStyle w:val="s0"/>
        <w:ind w:leftChars="200" w:left="400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/>
          <w:b/>
          <w:sz w:val="20"/>
          <w:szCs w:val="20"/>
        </w:rPr>
        <w:br/>
      </w:r>
      <w:r w:rsidRPr="007F2E01">
        <w:rPr>
          <w:rFonts w:asciiTheme="majorEastAsia" w:eastAsiaTheme="majorEastAsia" w:hAnsiTheme="majorEastAsia" w:cs="Times New Roman" w:hint="eastAsia"/>
          <w:b/>
          <w:sz w:val="20"/>
          <w:szCs w:val="20"/>
        </w:rPr>
        <w:t>주요 이력</w:t>
      </w:r>
    </w:p>
    <w:p w:rsidR="00134E06" w:rsidRPr="005213B2" w:rsidRDefault="00EF2C74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hAnsi="바탕" w:hint="eastAsia"/>
          <w:sz w:val="18"/>
          <w:szCs w:val="18"/>
        </w:rPr>
        <w:t>前</w:t>
      </w: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삼성 사내방송 3D팀 </w:t>
      </w:r>
    </w:p>
    <w:p w:rsidR="00EF2C74" w:rsidRDefault="00EF2C74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hAnsi="바탕" w:hint="eastAsia"/>
          <w:sz w:val="18"/>
          <w:szCs w:val="18"/>
        </w:rPr>
        <w:t>前</w:t>
      </w: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JK CONVENTION 마케팅&amp;디자인 팀장</w:t>
      </w:r>
    </w:p>
    <w:p w:rsidR="00EF2C74" w:rsidRDefault="00EF2C74" w:rsidP="009372F9">
      <w:pPr>
        <w:pStyle w:val="s0"/>
        <w:ind w:firstLine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hAnsi="바탕" w:hint="eastAsia"/>
          <w:sz w:val="18"/>
          <w:szCs w:val="18"/>
        </w:rPr>
        <w:t>前</w:t>
      </w: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JK ART &amp; ENTERTAINMENT(호주) 2D디자인&amp;무대디자인 담당 </w:t>
      </w:r>
    </w:p>
    <w:p w:rsidR="00EF2C74" w:rsidRDefault="006E5A5C" w:rsidP="009372F9">
      <w:pPr>
        <w:pStyle w:val="s0"/>
        <w:ind w:leftChars="360" w:left="72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Billy Blue College of Design(호주) </w:t>
      </w:r>
      <w:r w:rsidR="00EF2C74"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졸업</w:t>
      </w:r>
    </w:p>
    <w:p w:rsidR="00561E28" w:rsidRPr="00134E06" w:rsidRDefault="00134E06" w:rsidP="009372F9">
      <w:pPr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</w:p>
    <w:p w:rsidR="00134E06" w:rsidRDefault="00134E06" w:rsidP="009372F9">
      <w:pPr>
        <w:pStyle w:val="s0"/>
        <w:ind w:leftChars="200" w:left="400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실무 경력</w:t>
      </w:r>
    </w:p>
    <w:p w:rsidR="00EF2C74" w:rsidRPr="00EF2C74" w:rsidRDefault="00EF2C74" w:rsidP="009372F9">
      <w:pPr>
        <w:pStyle w:val="s0"/>
        <w:ind w:leftChars="360" w:left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JYP 해외 오디션, 콘서트 및 각종 행사 디자인</w:t>
      </w:r>
    </w:p>
    <w:p w:rsidR="00EF2C74" w:rsidRPr="00EF2C74" w:rsidRDefault="00EF2C74" w:rsidP="009372F9">
      <w:pPr>
        <w:pStyle w:val="s0"/>
        <w:ind w:leftChars="360" w:left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LG, 현대중공업 사내 행사 디자인</w:t>
      </w:r>
    </w:p>
    <w:p w:rsidR="00EF2C74" w:rsidRPr="00EF2C74" w:rsidRDefault="00EF2C74" w:rsidP="009372F9">
      <w:pPr>
        <w:pStyle w:val="s0"/>
        <w:ind w:leftChars="360" w:left="720"/>
        <w:rPr>
          <w:rFonts w:asciiTheme="majorEastAsia" w:eastAsiaTheme="majorEastAsia" w:hAnsiTheme="majorEastAsia" w:cs="Times New Roman"/>
          <w:sz w:val="18"/>
          <w:szCs w:val="18"/>
        </w:rPr>
      </w:pPr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삼성 사내 방송 영상 디자인</w:t>
      </w:r>
    </w:p>
    <w:p w:rsidR="00134E06" w:rsidRDefault="00EF2C74" w:rsidP="009372F9">
      <w:pPr>
        <w:pStyle w:val="s0"/>
        <w:ind w:leftChars="360" w:left="720"/>
        <w:rPr>
          <w:rFonts w:asciiTheme="majorEastAsia" w:eastAsiaTheme="majorEastAsia" w:hAnsiTheme="majorEastAsia" w:cs="Times New Roman"/>
          <w:sz w:val="18"/>
          <w:szCs w:val="18"/>
        </w:rPr>
      </w:pPr>
      <w:proofErr w:type="spellStart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연세암센터</w:t>
      </w:r>
      <w:proofErr w:type="spellEnd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홍보 영상, </w:t>
      </w:r>
      <w:proofErr w:type="spellStart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롯데</w:t>
      </w:r>
      <w:proofErr w:type="spellEnd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홈쇼핑 </w:t>
      </w:r>
      <w:proofErr w:type="spellStart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>Montagut</w:t>
      </w:r>
      <w:proofErr w:type="spellEnd"/>
      <w:r w:rsidRPr="00EF2C74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홍보 영상 등 다수</w:t>
      </w:r>
    </w:p>
    <w:p w:rsidR="00134E06" w:rsidRDefault="00225C69" w:rsidP="009372F9">
      <w:pPr>
        <w:pStyle w:val="s0"/>
        <w:ind w:leftChars="360" w:left="720"/>
        <w:rPr>
          <w:rFonts w:asciiTheme="minorEastAsia" w:eastAsiaTheme="minorEastAsia" w:hAnsiTheme="minorEastAsia"/>
          <w:b/>
          <w:bCs/>
        </w:rPr>
      </w:pPr>
      <w:r w:rsidRPr="00225C69">
        <w:rPr>
          <w:rFonts w:asciiTheme="majorEastAsia" w:eastAsiaTheme="majorEastAsia" w:hAnsiTheme="majorEastAsia" w:cs="Times New Roman" w:hint="eastAsia"/>
          <w:sz w:val="18"/>
          <w:szCs w:val="18"/>
        </w:rPr>
        <w:t>'갤러리 화' 특별 기획전 "화났네" 전시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(MBN 뉴스 기사)</w:t>
      </w:r>
    </w:p>
    <w:p w:rsidR="00AB33EA" w:rsidRPr="0094311F" w:rsidRDefault="00AB33E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94311F">
        <w:rPr>
          <w:rFonts w:asciiTheme="minorEastAsia" w:eastAsiaTheme="minorEastAsia" w:hAnsiTheme="minorEastAsia"/>
          <w:b/>
          <w:bCs/>
        </w:rPr>
        <w:br w:type="page"/>
      </w:r>
    </w:p>
    <w:p w:rsidR="007B76E0" w:rsidRDefault="00E52114">
      <w:pPr>
        <w:pStyle w:val="s0"/>
        <w:jc w:val="both"/>
        <w:rPr>
          <w:rFonts w:asciiTheme="minorEastAsia" w:eastAsiaTheme="minorEastAsia" w:hAnsiTheme="minorEastAsia"/>
          <w:b/>
          <w:bCs/>
        </w:rPr>
      </w:pPr>
      <w:r w:rsidRPr="0094311F">
        <w:rPr>
          <w:rFonts w:asciiTheme="minorEastAsia" w:eastAsiaTheme="minorEastAsia" w:hAnsiTheme="minorEastAsia" w:hint="eastAsia"/>
          <w:b/>
          <w:bCs/>
        </w:rPr>
        <w:lastRenderedPageBreak/>
        <w:t xml:space="preserve">2. </w:t>
      </w:r>
      <w:r w:rsidR="00134E06">
        <w:rPr>
          <w:rFonts w:asciiTheme="minorEastAsia" w:eastAsiaTheme="minorEastAsia" w:hAnsiTheme="minorEastAsia" w:hint="eastAsia"/>
          <w:b/>
          <w:bCs/>
        </w:rPr>
        <w:t>담당학생 포트폴리오 모음</w:t>
      </w:r>
    </w:p>
    <w:p w:rsidR="009372F9" w:rsidRDefault="009372F9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7B76E0" w:rsidRPr="0094311F" w:rsidRDefault="00C6780F" w:rsidP="009372F9">
      <w:pPr>
        <w:pStyle w:val="s0"/>
        <w:jc w:val="center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bCs/>
          <w:noProof/>
          <w:color w:val="FF0000"/>
          <w:sz w:val="20"/>
          <w:szCs w:val="20"/>
        </w:rPr>
        <w:drawing>
          <wp:inline distT="0" distB="0" distL="0" distR="0">
            <wp:extent cx="8411517" cy="4738907"/>
            <wp:effectExtent l="19050" t="0" r="8583" b="0"/>
            <wp:docPr id="4" name="그림 2" descr="C:\Users\Administrator\Desktop\혜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혜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91" cy="47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8350250" cy="4702810"/>
            <wp:effectExtent l="19050" t="0" r="0" b="0"/>
            <wp:docPr id="5" name="그림 3" descr="C:\Users\Administrator\Desktop\세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세희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8340090" cy="4702810"/>
            <wp:effectExtent l="19050" t="0" r="3810" b="0"/>
            <wp:docPr id="12" name="그림 4" descr="C:\Users\Administrator\Desktop\민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민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9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EA" w:rsidRPr="006F7BC9" w:rsidRDefault="00AB33EA">
      <w:pPr>
        <w:pStyle w:val="s0"/>
        <w:jc w:val="both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</w:p>
    <w:p w:rsidR="00607342" w:rsidRPr="0094311F" w:rsidRDefault="0060734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94311F">
        <w:rPr>
          <w:rFonts w:asciiTheme="minorEastAsia" w:eastAsiaTheme="minorEastAsia" w:hAnsiTheme="minorEastAsia"/>
          <w:b/>
          <w:bCs/>
        </w:rPr>
        <w:br w:type="page"/>
      </w:r>
    </w:p>
    <w:p w:rsidR="000F7F69" w:rsidRDefault="002872A8" w:rsidP="009372F9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134E06">
        <w:rPr>
          <w:rFonts w:asciiTheme="minorEastAsia" w:eastAsiaTheme="minorEastAsia" w:hAnsiTheme="minorEastAsia" w:hint="eastAsia"/>
          <w:b/>
          <w:bCs/>
        </w:rPr>
        <w:lastRenderedPageBreak/>
        <w:t>3</w:t>
      </w:r>
      <w:r w:rsidR="00265B3C" w:rsidRPr="00134E06">
        <w:rPr>
          <w:rFonts w:asciiTheme="minorEastAsia" w:eastAsiaTheme="minorEastAsia" w:hAnsiTheme="minorEastAsia" w:hint="eastAsia"/>
          <w:b/>
          <w:bCs/>
        </w:rPr>
        <w:t>. 사용 소프트웨어</w:t>
      </w:r>
    </w:p>
    <w:p w:rsidR="009372F9" w:rsidRDefault="00225C69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Adobe 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>After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</w:rPr>
        <w:t xml:space="preserve"> Effects</w:t>
      </w:r>
      <w:r w:rsidR="007A0441" w:rsidRPr="005213B2">
        <w:rPr>
          <w:rFonts w:asciiTheme="minorEastAsia" w:eastAsiaTheme="minorEastAsia" w:hAnsiTheme="minorEastAsia" w:hint="eastAsia"/>
          <w:sz w:val="18"/>
          <w:szCs w:val="18"/>
        </w:rPr>
        <w:t xml:space="preserve"> CS5</w:t>
      </w:r>
    </w:p>
    <w:p w:rsidR="009372F9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9372F9" w:rsidRDefault="00ED20DE" w:rsidP="009372F9">
      <w:pPr>
        <w:pStyle w:val="s0"/>
        <w:jc w:val="both"/>
        <w:rPr>
          <w:rFonts w:asciiTheme="minorEastAsia" w:eastAsiaTheme="minorEastAsia" w:hAnsiTheme="minorEastAsia"/>
          <w:sz w:val="22"/>
          <w:szCs w:val="22"/>
        </w:rPr>
      </w:pPr>
      <w:r w:rsidRPr="00134E06">
        <w:rPr>
          <w:rFonts w:asciiTheme="minorEastAsia" w:eastAsiaTheme="minorEastAsia" w:hAnsiTheme="minorEastAsia" w:hint="eastAsia"/>
          <w:b/>
        </w:rPr>
        <w:t>4</w:t>
      </w:r>
      <w:r w:rsidR="006E653E" w:rsidRPr="00134E06">
        <w:rPr>
          <w:rFonts w:asciiTheme="minorEastAsia" w:eastAsiaTheme="minorEastAsia" w:hAnsiTheme="minorEastAsia" w:hint="eastAsia"/>
          <w:b/>
        </w:rPr>
        <w:t>. 수업 준비물</w:t>
      </w:r>
    </w:p>
    <w:p w:rsidR="009372F9" w:rsidRDefault="005213B2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="00225C69">
        <w:rPr>
          <w:rFonts w:asciiTheme="minorEastAsia" w:eastAsiaTheme="minorEastAsia" w:hAnsiTheme="minorEastAsia" w:hint="eastAsia"/>
          <w:sz w:val="18"/>
          <w:szCs w:val="18"/>
        </w:rPr>
        <w:t>필기도구</w:t>
      </w:r>
    </w:p>
    <w:p w:rsidR="009372F9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ED20DE" w:rsidP="009372F9">
      <w:pPr>
        <w:pStyle w:val="s0"/>
        <w:jc w:val="both"/>
        <w:rPr>
          <w:rFonts w:asciiTheme="minorEastAsia" w:eastAsiaTheme="minorEastAsia" w:hAnsiTheme="minorEastAsia"/>
          <w:sz w:val="18"/>
          <w:szCs w:val="18"/>
        </w:rPr>
      </w:pPr>
      <w:r w:rsidRPr="00134E06">
        <w:rPr>
          <w:rFonts w:asciiTheme="minorEastAsia" w:eastAsiaTheme="minorEastAsia" w:hAnsiTheme="minorEastAsia" w:hint="eastAsia"/>
          <w:b/>
          <w:bCs/>
        </w:rPr>
        <w:t>5</w:t>
      </w:r>
      <w:r w:rsidR="006E653E" w:rsidRPr="00134E06">
        <w:rPr>
          <w:rFonts w:asciiTheme="minorEastAsia" w:eastAsiaTheme="minorEastAsia" w:hAnsiTheme="minorEastAsia" w:hint="eastAsia"/>
          <w:b/>
          <w:bCs/>
        </w:rPr>
        <w:t>. 훈련 목표</w:t>
      </w:r>
    </w:p>
    <w:p w:rsidR="000F7F69" w:rsidRPr="009372F9" w:rsidRDefault="006E653E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  <w:r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1. </w:t>
      </w:r>
      <w:r w:rsidR="00225C69">
        <w:rPr>
          <w:rFonts w:asciiTheme="minorEastAsia" w:eastAsiaTheme="minorEastAsia" w:hAnsiTheme="minorEastAsia" w:cs="Times New Roman" w:hint="eastAsia"/>
          <w:sz w:val="18"/>
          <w:szCs w:val="18"/>
        </w:rPr>
        <w:t>영상</w:t>
      </w:r>
      <w:r w:rsidR="00ED709A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그래픽의 특성을 이해하고 </w:t>
      </w:r>
      <w:r w:rsidR="007A0441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원리부터 실</w:t>
      </w:r>
      <w:r w:rsidR="00ED709A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용</w:t>
      </w:r>
      <w:r w:rsidR="007A0441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까지 </w:t>
      </w:r>
      <w:r w:rsidR="00ED709A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자세한 설명과 실습을 통해 창의적인 그래픽 표현능력을 습득한다</w:t>
      </w:r>
      <w:proofErr w:type="gramStart"/>
      <w:r w:rsidR="00DD11E0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.</w:t>
      </w:r>
      <w:r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.</w:t>
      </w:r>
      <w:proofErr w:type="gramEnd"/>
    </w:p>
    <w:p w:rsidR="000F7F69" w:rsidRDefault="00ED709A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b/>
          <w:bCs/>
        </w:rPr>
      </w:pPr>
      <w:r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2</w:t>
      </w:r>
      <w:r w:rsidR="006E653E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.</w:t>
      </w:r>
      <w:r w:rsidR="00485208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실무</w:t>
      </w:r>
      <w:r w:rsidR="006B10AB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에서는</w:t>
      </w:r>
      <w:r w:rsidR="00485208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어떤 방법으로 </w:t>
      </w:r>
      <w:r w:rsidR="00225C69">
        <w:rPr>
          <w:rFonts w:asciiTheme="minorEastAsia" w:eastAsiaTheme="minorEastAsia" w:hAnsiTheme="minorEastAsia" w:cs="Times New Roman" w:hint="eastAsia"/>
          <w:sz w:val="18"/>
          <w:szCs w:val="18"/>
        </w:rPr>
        <w:t>영상 그래픽이</w:t>
      </w:r>
      <w:r w:rsidR="00485208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활용되는지 그 기본적인 내용을 이해한다.</w:t>
      </w:r>
    </w:p>
    <w:p w:rsidR="00A1317A" w:rsidRDefault="003D1174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sz w:val="18"/>
          <w:szCs w:val="18"/>
        </w:rPr>
      </w:pPr>
      <w:r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3. 스스로 </w:t>
      </w:r>
      <w:proofErr w:type="spellStart"/>
      <w:r w:rsidR="00225C69">
        <w:rPr>
          <w:rFonts w:asciiTheme="minorEastAsia" w:eastAsiaTheme="minorEastAsia" w:hAnsiTheme="minorEastAsia" w:cs="Times New Roman" w:hint="eastAsia"/>
          <w:sz w:val="18"/>
          <w:szCs w:val="18"/>
        </w:rPr>
        <w:t>애프터이펙트</w:t>
      </w:r>
      <w:proofErr w:type="spellEnd"/>
      <w:r w:rsidR="00245B1B"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프로그램을 </w:t>
      </w:r>
      <w:r w:rsidRPr="005213B2">
        <w:rPr>
          <w:rFonts w:asciiTheme="minorEastAsia" w:eastAsiaTheme="minorEastAsia" w:hAnsiTheme="minorEastAsia" w:cs="Times New Roman" w:hint="eastAsia"/>
          <w:sz w:val="18"/>
          <w:szCs w:val="18"/>
        </w:rPr>
        <w:t>활용할 수 있는 능력을 기른다.</w:t>
      </w:r>
    </w:p>
    <w:p w:rsidR="009372F9" w:rsidRPr="000F7F69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b/>
          <w:bCs/>
        </w:rPr>
      </w:pPr>
    </w:p>
    <w:p w:rsidR="00ED20DE" w:rsidRPr="00134E06" w:rsidRDefault="00ED20DE" w:rsidP="00ED20D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134E06">
        <w:rPr>
          <w:rFonts w:asciiTheme="minorEastAsia" w:eastAsiaTheme="minorEastAsia" w:hAnsiTheme="minorEastAsia" w:hint="eastAsia"/>
          <w:b/>
          <w:bCs/>
        </w:rPr>
        <w:t xml:space="preserve">6. </w:t>
      </w:r>
      <w:r w:rsidR="00134E06">
        <w:rPr>
          <w:rFonts w:asciiTheme="minorEastAsia" w:eastAsiaTheme="minorEastAsia" w:hAnsiTheme="minorEastAsia" w:hint="eastAsia"/>
          <w:b/>
          <w:bCs/>
        </w:rPr>
        <w:t>수업특징</w:t>
      </w:r>
    </w:p>
    <w:p w:rsid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bCs/>
          <w:sz w:val="18"/>
          <w:szCs w:val="18"/>
        </w:rPr>
      </w:pPr>
      <w:proofErr w:type="spellStart"/>
      <w:r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포토샵</w:t>
      </w:r>
      <w:proofErr w:type="spellEnd"/>
      <w:r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, 일러스트를 통해 배운 2D 디자인에 영상 디자인 기술을 접목시킵니다. 다양한 애니메이션과 TV 영상에서 자주 사용되는 기본적인 합성 테크닉에 대한 이해도를 </w:t>
      </w:r>
      <w:r w:rsidR="006F7BC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높일</w:t>
      </w:r>
      <w:r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 수 있습니다. </w:t>
      </w:r>
    </w:p>
    <w:p w:rsidR="009372F9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bCs/>
          <w:sz w:val="18"/>
          <w:szCs w:val="18"/>
        </w:rPr>
      </w:pPr>
    </w:p>
    <w:p w:rsidR="00134E06" w:rsidRDefault="00255205" w:rsidP="00134E06">
      <w:pPr>
        <w:pStyle w:val="s0"/>
        <w:jc w:val="both"/>
        <w:rPr>
          <w:rFonts w:asciiTheme="minorEastAsia" w:eastAsiaTheme="minorEastAsia" w:hAnsiTheme="minorEastAsia"/>
          <w:b/>
          <w:bCs/>
        </w:rPr>
      </w:pPr>
      <w:proofErr w:type="gramStart"/>
      <w:r w:rsidRPr="00134E06">
        <w:rPr>
          <w:rFonts w:asciiTheme="minorEastAsia" w:eastAsiaTheme="minorEastAsia" w:hAnsiTheme="minorEastAsia" w:cs="Times New Roman" w:hint="eastAsia"/>
          <w:b/>
          <w:bCs/>
        </w:rPr>
        <w:t>7.</w:t>
      </w:r>
      <w:r w:rsidR="00134E06" w:rsidRPr="00134E06">
        <w:rPr>
          <w:rFonts w:asciiTheme="minorEastAsia" w:eastAsiaTheme="minorEastAsia" w:hAnsiTheme="minorEastAsia" w:hint="eastAsia"/>
          <w:b/>
          <w:bCs/>
        </w:rPr>
        <w:t>학습</w:t>
      </w:r>
      <w:proofErr w:type="gramEnd"/>
      <w:r w:rsidR="00134E06" w:rsidRPr="00134E06">
        <w:rPr>
          <w:rFonts w:asciiTheme="minorEastAsia" w:eastAsiaTheme="minorEastAsia" w:hAnsiTheme="minorEastAsia" w:hint="eastAsia"/>
          <w:b/>
          <w:bCs/>
        </w:rPr>
        <w:t xml:space="preserve"> 수준 및 난이도</w:t>
      </w:r>
    </w:p>
    <w:p w:rsidR="00A647B2" w:rsidRDefault="00134E0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  <w:r w:rsidRPr="005213B2">
        <w:rPr>
          <w:rFonts w:asciiTheme="minorEastAsia" w:eastAsiaTheme="minorEastAsia" w:hAnsiTheme="minorEastAsia" w:cs="Times New Roman" w:hint="eastAsia"/>
          <w:b/>
          <w:bCs/>
          <w:sz w:val="18"/>
          <w:szCs w:val="18"/>
        </w:rPr>
        <w:t xml:space="preserve">나이 </w:t>
      </w:r>
      <w:proofErr w:type="gramStart"/>
      <w:r w:rsidRPr="005213B2">
        <w:rPr>
          <w:rFonts w:asciiTheme="minorEastAsia" w:eastAsiaTheme="minorEastAsia" w:hAnsiTheme="minorEastAsia" w:cs="Times New Roman" w:hint="eastAsia"/>
          <w:b/>
          <w:bCs/>
          <w:sz w:val="18"/>
          <w:szCs w:val="18"/>
        </w:rPr>
        <w:t>제한 :</w:t>
      </w:r>
      <w:proofErr w:type="gramEnd"/>
      <w:r w:rsidRPr="005213B2">
        <w:rPr>
          <w:rFonts w:asciiTheme="minorEastAsia" w:eastAsiaTheme="minorEastAsia" w:hAnsiTheme="minorEastAsia" w:cs="Times New Roman" w:hint="eastAsia"/>
          <w:b/>
          <w:bCs/>
          <w:sz w:val="18"/>
          <w:szCs w:val="18"/>
        </w:rPr>
        <w:t xml:space="preserve"> 15세~60세 </w:t>
      </w:r>
      <w:r w:rsidRPr="005213B2">
        <w:rPr>
          <w:rFonts w:asciiTheme="minorEastAsia" w:eastAsiaTheme="minorEastAsia" w:hAnsiTheme="minorEastAsia" w:cs="Times New Roman"/>
          <w:bCs/>
          <w:sz w:val="18"/>
          <w:szCs w:val="18"/>
        </w:rPr>
        <w:br/>
      </w:r>
      <w:r w:rsidRPr="005213B2">
        <w:rPr>
          <w:rFonts w:asciiTheme="minorEastAsia" w:eastAsiaTheme="minorEastAsia" w:hAnsiTheme="minorEastAsia" w:cs="Times New Roman" w:hint="eastAsia"/>
          <w:b/>
          <w:bCs/>
          <w:sz w:val="18"/>
          <w:szCs w:val="18"/>
        </w:rPr>
        <w:t>난이도 :</w:t>
      </w:r>
      <w:r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 ★★</w:t>
      </w:r>
      <w:r w:rsidR="00225C69"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★★ </w:t>
      </w:r>
      <w:r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(난이도 </w:t>
      </w:r>
      <w:r w:rsid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중상</w:t>
      </w:r>
      <w:r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, 컴퓨터 초보자는 다소 어려울 수 있</w:t>
      </w:r>
      <w:r w:rsid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음</w:t>
      </w:r>
      <w:r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)</w:t>
      </w:r>
      <w:r w:rsidRPr="005213B2">
        <w:rPr>
          <w:rFonts w:asciiTheme="minorEastAsia" w:eastAsiaTheme="minorEastAsia" w:hAnsiTheme="minorEastAsia" w:cs="Times New Roman" w:hint="eastAsia"/>
          <w:bCs/>
          <w:sz w:val="18"/>
          <w:szCs w:val="18"/>
        </w:rPr>
        <w:br/>
      </w:r>
      <w:proofErr w:type="spellStart"/>
      <w:r w:rsidRPr="005213B2">
        <w:rPr>
          <w:rFonts w:asciiTheme="minorEastAsia" w:eastAsiaTheme="minorEastAsia" w:hAnsiTheme="minorEastAsia" w:hint="eastAsia"/>
          <w:b/>
          <w:sz w:val="18"/>
          <w:szCs w:val="18"/>
        </w:rPr>
        <w:t>선수강</w:t>
      </w:r>
      <w:proofErr w:type="spellEnd"/>
      <w:r w:rsidRPr="005213B2">
        <w:rPr>
          <w:rFonts w:asciiTheme="minorEastAsia" w:eastAsiaTheme="minorEastAsia" w:hAnsiTheme="minorEastAsia" w:hint="eastAsia"/>
          <w:b/>
          <w:sz w:val="18"/>
          <w:szCs w:val="18"/>
        </w:rPr>
        <w:t xml:space="preserve"> 과목 :</w:t>
      </w:r>
      <w:proofErr w:type="spellStart"/>
      <w:r w:rsidR="00225C69">
        <w:rPr>
          <w:rFonts w:asciiTheme="minorEastAsia" w:eastAsiaTheme="minorEastAsia" w:hAnsiTheme="minorEastAsia" w:hint="eastAsia"/>
          <w:sz w:val="18"/>
          <w:szCs w:val="18"/>
        </w:rPr>
        <w:t>포토샵</w:t>
      </w:r>
      <w:proofErr w:type="spellEnd"/>
      <w:r w:rsidR="00225C69">
        <w:rPr>
          <w:rFonts w:asciiTheme="minorEastAsia" w:eastAsiaTheme="minorEastAsia" w:hAnsiTheme="minorEastAsia" w:hint="eastAsia"/>
          <w:sz w:val="18"/>
          <w:szCs w:val="18"/>
        </w:rPr>
        <w:t>, 일러스트</w:t>
      </w:r>
    </w:p>
    <w:p w:rsidR="009372F9" w:rsidRPr="005213B2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9372F9" w:rsidRDefault="009372F9" w:rsidP="00881CC3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9372F9" w:rsidP="00881CC3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9372F9" w:rsidP="00881CC3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881CC3" w:rsidRPr="00134E06" w:rsidRDefault="002D16F1" w:rsidP="00881CC3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134E06">
        <w:rPr>
          <w:rFonts w:asciiTheme="minorEastAsia" w:eastAsiaTheme="minorEastAsia" w:hAnsiTheme="minorEastAsia" w:hint="eastAsia"/>
          <w:b/>
          <w:bCs/>
        </w:rPr>
        <w:lastRenderedPageBreak/>
        <w:t>8</w:t>
      </w:r>
      <w:r w:rsidR="00881CC3" w:rsidRPr="00134E06">
        <w:rPr>
          <w:rFonts w:asciiTheme="minorEastAsia" w:eastAsiaTheme="minorEastAsia" w:hAnsiTheme="minorEastAsia" w:hint="eastAsia"/>
          <w:b/>
          <w:bCs/>
        </w:rPr>
        <w:t xml:space="preserve">. </w:t>
      </w:r>
      <w:r w:rsidR="00A647B2">
        <w:rPr>
          <w:rFonts w:asciiTheme="minorEastAsia" w:eastAsiaTheme="minorEastAsia" w:hAnsiTheme="minorEastAsia" w:hint="eastAsia"/>
          <w:b/>
          <w:bCs/>
        </w:rPr>
        <w:t>수강대상자</w:t>
      </w:r>
    </w:p>
    <w:p w:rsidR="00E714AE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- 디자인 </w:t>
      </w:r>
      <w:proofErr w:type="spellStart"/>
      <w:r>
        <w:rPr>
          <w:rFonts w:asciiTheme="minorEastAsia" w:eastAsiaTheme="minorEastAsia" w:hAnsiTheme="minorEastAsia" w:hint="eastAsia"/>
          <w:bCs/>
          <w:sz w:val="18"/>
          <w:szCs w:val="18"/>
        </w:rPr>
        <w:t>스킬을</w:t>
      </w:r>
      <w:proofErr w:type="spellEnd"/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향상시키고 싶으신 분</w:t>
      </w:r>
    </w:p>
    <w:p w:rsid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- 자신이 만든 2D 디자인을 영상화 시키고 싶으신 분</w:t>
      </w:r>
    </w:p>
    <w:p w:rsid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- 간단한 2.5D 애니메이션을 구현하고 싶으신 분</w:t>
      </w:r>
    </w:p>
    <w:p w:rsid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- TV 혹은 광고, 홈쇼핑 등의 영상을 제작하고 싶으신 분</w:t>
      </w:r>
    </w:p>
    <w:p w:rsid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- 자신만의 모션 그래픽 영상을 제작하고 싶으신 분</w:t>
      </w:r>
    </w:p>
    <w:p w:rsidR="00D226E0" w:rsidRPr="008409C6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- 프리랜서 영상 디자인 작가를 희망하시는 분</w:t>
      </w:r>
    </w:p>
    <w:p w:rsidR="006F7BC9" w:rsidRDefault="006F7BC9" w:rsidP="00A647B2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A647B2" w:rsidRPr="00134E06" w:rsidRDefault="00A647B2" w:rsidP="00A647B2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9</w:t>
      </w:r>
      <w:r w:rsidRPr="00134E06">
        <w:rPr>
          <w:rFonts w:asciiTheme="minorEastAsia" w:eastAsiaTheme="minorEastAsia" w:hAnsiTheme="minorEastAsia" w:hint="eastAsia"/>
          <w:b/>
          <w:bCs/>
        </w:rPr>
        <w:t xml:space="preserve">. </w:t>
      </w:r>
      <w:r>
        <w:rPr>
          <w:rFonts w:asciiTheme="minorEastAsia" w:eastAsiaTheme="minorEastAsia" w:hAnsiTheme="minorEastAsia" w:hint="eastAsia"/>
          <w:b/>
          <w:bCs/>
        </w:rPr>
        <w:t>수업방식</w:t>
      </w:r>
    </w:p>
    <w:p w:rsidR="00AD086E" w:rsidRDefault="008409C6" w:rsidP="009372F9">
      <w:pPr>
        <w:pStyle w:val="s0"/>
        <w:ind w:leftChars="300" w:left="600"/>
        <w:jc w:val="both"/>
        <w:rPr>
          <w:rFonts w:asciiTheme="minorEastAsia" w:eastAsiaTheme="minorEastAsia" w:hAnsiTheme="minorEastAsia" w:cs="Times New Roman"/>
          <w:bCs/>
          <w:sz w:val="18"/>
          <w:szCs w:val="18"/>
        </w:rPr>
      </w:pPr>
      <w:proofErr w:type="spellStart"/>
      <w:r w:rsidRP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애프터이펙트란</w:t>
      </w:r>
      <w:proofErr w:type="spellEnd"/>
      <w:r w:rsidRP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 프로그램은 </w:t>
      </w:r>
      <w:proofErr w:type="spellStart"/>
      <w:r w:rsidRP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포토샵</w:t>
      </w:r>
      <w:proofErr w:type="spellEnd"/>
      <w:r w:rsidRPr="00225C6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, 일러스트에 비해 조금 더 복잡하므로 유쾌하고 재미있게 배울 수 있게끔 수업을 이끌어 가고 있습니다. 다양한 예제를 통해 포트폴리오를 업그레이드 시킬 수 있으며 완성도를 향상시켜줄 수 있습니다. 1:1 맞춤 지도를 기본으로 하고 있으나 열정적인 학생에게는 더 많은 관심을 기울입니다.</w:t>
      </w:r>
    </w:p>
    <w:p w:rsidR="009372F9" w:rsidRPr="005213B2" w:rsidRDefault="009372F9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A647B2" w:rsidRDefault="00A647B2" w:rsidP="00A647B2">
      <w:pPr>
        <w:pStyle w:val="s0"/>
        <w:jc w:val="both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10</w:t>
      </w:r>
      <w:r w:rsidRPr="00134E06">
        <w:rPr>
          <w:rFonts w:asciiTheme="minorEastAsia" w:eastAsiaTheme="minorEastAsia" w:hAnsiTheme="minorEastAsia" w:hint="eastAsia"/>
          <w:b/>
          <w:bCs/>
        </w:rPr>
        <w:t xml:space="preserve">. </w:t>
      </w:r>
      <w:r>
        <w:rPr>
          <w:rFonts w:asciiTheme="minorEastAsia" w:eastAsiaTheme="minorEastAsia" w:hAnsiTheme="minorEastAsia" w:hint="eastAsia"/>
          <w:b/>
          <w:bCs/>
        </w:rPr>
        <w:t>취업분야 및 전망</w:t>
      </w:r>
    </w:p>
    <w:p w:rsidR="00A647B2" w:rsidRDefault="008409C6" w:rsidP="009372F9">
      <w:pPr>
        <w:pStyle w:val="s0"/>
        <w:ind w:leftChars="400" w:left="800"/>
        <w:jc w:val="both"/>
        <w:rPr>
          <w:rFonts w:asciiTheme="minorEastAsia" w:eastAsiaTheme="minorEastAsia" w:hAnsiTheme="minorEastAsia" w:cs="Times New Roman"/>
          <w:bCs/>
          <w:sz w:val="18"/>
          <w:szCs w:val="18"/>
        </w:rPr>
      </w:pPr>
      <w:r w:rsidRPr="005C1A6D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 xml:space="preserve">최근 들어 애니메이션이 들어간 디자인에 대한 폭이 점점 넓어지는 추세이기 때문에 이에 대한 전망은 아주 밝으며, </w:t>
      </w:r>
      <w:r w:rsidR="005C1A6D" w:rsidRPr="005C1A6D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방송국 OAP팀, CG제작팀, 디자인 에이전시, 포스트 프로덕션, 전시 프로덕션 등으로 취업하게 됩니다.</w:t>
      </w:r>
    </w:p>
    <w:p w:rsidR="009372F9" w:rsidRPr="005C1A6D" w:rsidRDefault="009372F9" w:rsidP="009372F9">
      <w:pPr>
        <w:pStyle w:val="s0"/>
        <w:ind w:leftChars="400" w:left="800"/>
        <w:jc w:val="both"/>
        <w:rPr>
          <w:rFonts w:asciiTheme="minorEastAsia" w:eastAsiaTheme="minorEastAsia" w:hAnsiTheme="minorEastAsia" w:cs="Times New Roman"/>
          <w:bCs/>
          <w:sz w:val="18"/>
          <w:szCs w:val="18"/>
        </w:rPr>
      </w:pPr>
    </w:p>
    <w:p w:rsidR="00A647B2" w:rsidRDefault="00A647B2" w:rsidP="00331DD6">
      <w:pPr>
        <w:pStyle w:val="s0"/>
        <w:jc w:val="both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11</w:t>
      </w:r>
      <w:r w:rsidRPr="00134E06">
        <w:rPr>
          <w:rFonts w:asciiTheme="minorEastAsia" w:eastAsiaTheme="minorEastAsia" w:hAnsiTheme="minorEastAsia" w:hint="eastAsia"/>
          <w:b/>
          <w:bCs/>
        </w:rPr>
        <w:t xml:space="preserve">. </w:t>
      </w:r>
      <w:r>
        <w:rPr>
          <w:rFonts w:asciiTheme="minorEastAsia" w:eastAsiaTheme="minorEastAsia" w:hAnsiTheme="minorEastAsia" w:hint="eastAsia"/>
          <w:b/>
          <w:bCs/>
        </w:rPr>
        <w:t>추천교재</w:t>
      </w:r>
    </w:p>
    <w:p w:rsidR="00331DD6" w:rsidRPr="005C1A6D" w:rsidRDefault="005C1A6D" w:rsidP="009372F9">
      <w:pPr>
        <w:pStyle w:val="s0"/>
        <w:ind w:leftChars="300" w:left="60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없음. (커리큘럼 과정을 마친 후 본인이 읽고 이해하기 쉬운 책을 선택하실 것을 추천합니다.)</w:t>
      </w:r>
      <w:r w:rsidR="00EF402B" w:rsidRPr="005213B2">
        <w:rPr>
          <w:rFonts w:asciiTheme="minorEastAsia" w:eastAsiaTheme="minorEastAsia" w:hAnsiTheme="minorEastAsia"/>
          <w:sz w:val="18"/>
          <w:szCs w:val="18"/>
        </w:rPr>
        <w:br/>
      </w:r>
    </w:p>
    <w:p w:rsidR="009372F9" w:rsidRDefault="009372F9" w:rsidP="002D16F1">
      <w:pPr>
        <w:pStyle w:val="s0"/>
        <w:ind w:firstLine="72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9372F9" w:rsidP="002D16F1">
      <w:pPr>
        <w:pStyle w:val="s0"/>
        <w:ind w:firstLine="72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9372F9" w:rsidP="002D16F1">
      <w:pPr>
        <w:pStyle w:val="s0"/>
        <w:ind w:firstLine="720"/>
        <w:jc w:val="both"/>
        <w:rPr>
          <w:rFonts w:asciiTheme="minorEastAsia" w:eastAsiaTheme="minorEastAsia" w:hAnsiTheme="minorEastAsia"/>
          <w:b/>
          <w:bCs/>
        </w:rPr>
      </w:pPr>
    </w:p>
    <w:p w:rsidR="0050115C" w:rsidRDefault="0050115C" w:rsidP="009372F9">
      <w:pPr>
        <w:pStyle w:val="s0"/>
        <w:jc w:val="both"/>
        <w:rPr>
          <w:rFonts w:asciiTheme="minorEastAsia" w:eastAsiaTheme="minorEastAsia" w:hAnsiTheme="minorEastAsia" w:hint="eastAsia"/>
          <w:b/>
          <w:bCs/>
        </w:rPr>
      </w:pPr>
    </w:p>
    <w:p w:rsidR="00265B3C" w:rsidRPr="00A647B2" w:rsidRDefault="002D16F1" w:rsidP="009372F9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A647B2">
        <w:rPr>
          <w:rFonts w:asciiTheme="minorEastAsia" w:eastAsiaTheme="minorEastAsia" w:hAnsiTheme="minorEastAsia" w:hint="eastAsia"/>
          <w:b/>
          <w:bCs/>
        </w:rPr>
        <w:lastRenderedPageBreak/>
        <w:t>12</w:t>
      </w:r>
      <w:proofErr w:type="gramStart"/>
      <w:r w:rsidR="00265B3C" w:rsidRPr="00A647B2">
        <w:rPr>
          <w:rFonts w:asciiTheme="minorEastAsia" w:eastAsiaTheme="minorEastAsia" w:hAnsiTheme="minorEastAsia" w:hint="eastAsia"/>
          <w:b/>
          <w:bCs/>
        </w:rPr>
        <w:t>.교육커리</w:t>
      </w:r>
      <w:r w:rsidR="00106572" w:rsidRPr="00A647B2">
        <w:rPr>
          <w:rFonts w:asciiTheme="minorEastAsia" w:eastAsiaTheme="minorEastAsia" w:hAnsiTheme="minorEastAsia" w:hint="eastAsia"/>
          <w:b/>
          <w:bCs/>
        </w:rPr>
        <w:t>큘럼</w:t>
      </w:r>
      <w:proofErr w:type="gramEnd"/>
      <w:r w:rsidR="003C7C8B">
        <w:rPr>
          <w:rFonts w:asciiTheme="minorEastAsia" w:eastAsiaTheme="minorEastAsia" w:hAnsiTheme="minorEastAsia" w:hint="eastAsia"/>
          <w:b/>
          <w:bCs/>
        </w:rPr>
        <w:t>(기초</w:t>
      </w:r>
      <w:r w:rsidR="0050115C">
        <w:rPr>
          <w:rFonts w:asciiTheme="minorEastAsia" w:eastAsiaTheme="minorEastAsia" w:hAnsiTheme="minorEastAsia" w:hint="eastAsia"/>
          <w:b/>
          <w:bCs/>
        </w:rPr>
        <w:t>반</w:t>
      </w:r>
      <w:r w:rsidR="003C7C8B">
        <w:rPr>
          <w:rFonts w:asciiTheme="minorEastAsia" w:eastAsiaTheme="minorEastAsia" w:hAnsiTheme="minorEastAsia" w:hint="eastAsia"/>
          <w:b/>
          <w:bCs/>
        </w:rPr>
        <w:t>)</w:t>
      </w: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5385"/>
        <w:gridCol w:w="3263"/>
        <w:gridCol w:w="1840"/>
      </w:tblGrid>
      <w:tr w:rsidR="00B44922" w:rsidRPr="0094311F" w:rsidTr="009372F9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922" w:rsidRPr="0094311F" w:rsidRDefault="00B44922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제(목차)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922" w:rsidRPr="0094311F" w:rsidRDefault="00B44922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53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922" w:rsidRPr="0094311F" w:rsidRDefault="00B44922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3263" w:type="dxa"/>
            <w:shd w:val="clear" w:color="auto" w:fill="D6D6D6"/>
            <w:vAlign w:val="center"/>
          </w:tcPr>
          <w:p w:rsidR="00B44922" w:rsidRPr="0094311F" w:rsidRDefault="00B44922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학습목표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922" w:rsidRPr="0094311F" w:rsidRDefault="00B44922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</w:p>
          <w:p w:rsidR="005C1A6D" w:rsidRPr="0094311F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앞으로의 학습 방향과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이론 설명</w:t>
            </w:r>
          </w:p>
          <w:p w:rsidR="005C1A6D" w:rsidRPr="0094311F" w:rsidRDefault="005C1A6D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적인 화면 다루는 방법과 오브젝트 다루는 방법</w:t>
            </w:r>
          </w:p>
        </w:tc>
        <w:tc>
          <w:tcPr>
            <w:tcW w:w="3263" w:type="dxa"/>
            <w:vAlign w:val="center"/>
          </w:tcPr>
          <w:p w:rsidR="005C1A6D" w:rsidRPr="0094311F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영상감상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애니메이션의 기초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omposition의 이해</w:t>
            </w:r>
          </w:p>
          <w:p w:rsidR="005C1A6D" w:rsidRPr="005C1A6D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ransform Option</w:t>
            </w:r>
          </w:p>
          <w:p w:rsidR="005C1A6D" w:rsidRPr="0094311F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- Translate, Rotation, Scale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pacity, Anchor point</w:t>
            </w:r>
          </w:p>
        </w:tc>
        <w:tc>
          <w:tcPr>
            <w:tcW w:w="3263" w:type="dxa"/>
            <w:vAlign w:val="center"/>
          </w:tcPr>
          <w:p w:rsidR="00757D46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애프터이펙트의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기본활용 방향 제시</w:t>
            </w:r>
          </w:p>
          <w:p w:rsidR="005C1A6D" w:rsidRPr="0094311F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페이스 둘러보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raph Editor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5C1A6D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프에디터의 이해와 표현법</w:t>
            </w:r>
          </w:p>
          <w:p w:rsidR="005C1A6D" w:rsidRPr="005C1A6D" w:rsidRDefault="005C1A6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속/감속의 표현</w:t>
            </w:r>
          </w:p>
          <w:p w:rsidR="005C1A6D" w:rsidRPr="0094311F" w:rsidRDefault="005C1A6D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otion Blur</w:t>
            </w:r>
          </w:p>
        </w:tc>
        <w:tc>
          <w:tcPr>
            <w:tcW w:w="3263" w:type="dxa"/>
            <w:vAlign w:val="center"/>
          </w:tcPr>
          <w:p w:rsidR="005C1A6D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프를 이용하여</w:t>
            </w:r>
          </w:p>
          <w:p w:rsidR="00757D46" w:rsidRPr="0094311F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효과적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애니표현</w:t>
            </w:r>
            <w:proofErr w:type="spellEnd"/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BE7C9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="005C1A6D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9391A" w:rsidRDefault="0099391A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Animation 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보조</w:t>
            </w: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Tool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91A" w:rsidRPr="0099391A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Motion Sketch, Wiggler</w:t>
            </w:r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법</w:t>
            </w:r>
          </w:p>
          <w:p w:rsidR="005C1A6D" w:rsidRPr="0099391A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Puppet Tool</w:t>
            </w:r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의이해</w:t>
            </w:r>
          </w:p>
        </w:tc>
        <w:tc>
          <w:tcPr>
            <w:tcW w:w="3263" w:type="dxa"/>
            <w:vAlign w:val="center"/>
          </w:tcPr>
          <w:p w:rsidR="005C1A6D" w:rsidRDefault="00757D4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간편한 효과를 이용하여</w:t>
            </w:r>
          </w:p>
          <w:p w:rsidR="00757D46" w:rsidRPr="0094311F" w:rsidRDefault="00757D4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표현력 증강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4311F" w:rsidRDefault="005C1A6D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9391A" w:rsidRDefault="0099391A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</w:t>
            </w:r>
            <w:r w:rsidRPr="0099391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rent animation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A6D" w:rsidRPr="0099391A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Parent</w:t>
            </w:r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의이해</w:t>
            </w:r>
            <w:proofErr w:type="gramStart"/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,</w:t>
            </w:r>
            <w:proofErr w:type="spellStart"/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애니메이션의표현</w:t>
            </w:r>
            <w:proofErr w:type="spellEnd"/>
            <w:proofErr w:type="gramEnd"/>
          </w:p>
        </w:tc>
        <w:tc>
          <w:tcPr>
            <w:tcW w:w="3263" w:type="dxa"/>
            <w:vAlign w:val="center"/>
          </w:tcPr>
          <w:p w:rsidR="005C1A6D" w:rsidRDefault="00757D46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간단한 도구 이용하여</w:t>
            </w:r>
          </w:p>
          <w:p w:rsidR="00757D46" w:rsidRPr="0094311F" w:rsidRDefault="00757D46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편리한 애니메이션사용</w:t>
            </w:r>
          </w:p>
        </w:tc>
        <w:tc>
          <w:tcPr>
            <w:tcW w:w="1840" w:type="dxa"/>
            <w:vAlign w:val="center"/>
            <w:hideMark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vAlign w:val="center"/>
          </w:tcPr>
          <w:p w:rsidR="005C1A6D" w:rsidRPr="0094311F" w:rsidRDefault="005C1A6D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99391A" w:rsidRDefault="0099391A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ask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99391A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Mask Option 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학습</w:t>
            </w:r>
          </w:p>
          <w:p w:rsidR="005C1A6D" w:rsidRPr="0099391A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Mask 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기본</w:t>
            </w: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animation</w:t>
            </w:r>
          </w:p>
        </w:tc>
        <w:tc>
          <w:tcPr>
            <w:tcW w:w="3263" w:type="dxa"/>
            <w:vAlign w:val="center"/>
          </w:tcPr>
          <w:p w:rsidR="005C1A6D" w:rsidRDefault="00757D46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하는 부분만 선택하여</w:t>
            </w:r>
          </w:p>
          <w:p w:rsidR="00757D46" w:rsidRPr="0094311F" w:rsidRDefault="00757D46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자인 표현향상</w:t>
            </w:r>
          </w:p>
        </w:tc>
        <w:tc>
          <w:tcPr>
            <w:tcW w:w="1840" w:type="dxa"/>
            <w:vAlign w:val="center"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vAlign w:val="center"/>
          </w:tcPr>
          <w:p w:rsidR="005C1A6D" w:rsidRPr="0094311F" w:rsidRDefault="00024F4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="005C1A6D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ask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마스크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ath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를활용한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Text Animation</w:t>
            </w:r>
          </w:p>
        </w:tc>
        <w:tc>
          <w:tcPr>
            <w:tcW w:w="3263" w:type="dxa"/>
            <w:vAlign w:val="center"/>
          </w:tcPr>
          <w:p w:rsidR="00757D46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하는 부분만 선택하여</w:t>
            </w:r>
          </w:p>
          <w:p w:rsidR="005C1A6D" w:rsidRPr="0094311F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자인 표현향상</w:t>
            </w:r>
          </w:p>
        </w:tc>
        <w:tc>
          <w:tcPr>
            <w:tcW w:w="1840" w:type="dxa"/>
            <w:vAlign w:val="center"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vAlign w:val="center"/>
          </w:tcPr>
          <w:p w:rsidR="005C1A6D" w:rsidRPr="0094311F" w:rsidRDefault="005C1A6D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ck Matte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Alpha Matte</w:t>
            </w:r>
          </w:p>
          <w:p w:rsidR="005C1A6D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Luma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Matte</w:t>
            </w:r>
          </w:p>
        </w:tc>
        <w:tc>
          <w:tcPr>
            <w:tcW w:w="3263" w:type="dxa"/>
            <w:vAlign w:val="center"/>
          </w:tcPr>
          <w:p w:rsidR="005C1A6D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두 가지 물체를 사용하여</w:t>
            </w:r>
          </w:p>
          <w:p w:rsidR="00757D46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하는 부분을 선택하여</w:t>
            </w:r>
          </w:p>
          <w:p w:rsidR="00757D46" w:rsidRPr="0094311F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자인 표현 향상</w:t>
            </w:r>
          </w:p>
        </w:tc>
        <w:tc>
          <w:tcPr>
            <w:tcW w:w="1840" w:type="dxa"/>
            <w:vAlign w:val="center"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vAlign w:val="center"/>
          </w:tcPr>
          <w:p w:rsidR="005C1A6D" w:rsidRPr="0094311F" w:rsidRDefault="005C1A6D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tion Tracking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Adjustment Layer</w:t>
            </w:r>
            <w:r w:rsid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 Null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종류와특성</w:t>
            </w:r>
          </w:p>
        </w:tc>
        <w:tc>
          <w:tcPr>
            <w:tcW w:w="3263" w:type="dxa"/>
            <w:vAlign w:val="center"/>
          </w:tcPr>
          <w:p w:rsidR="005C1A6D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비어있는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어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사용하여</w:t>
            </w:r>
          </w:p>
          <w:p w:rsidR="00757D46" w:rsidRPr="0094311F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효과주기</w:t>
            </w:r>
          </w:p>
        </w:tc>
        <w:tc>
          <w:tcPr>
            <w:tcW w:w="1840" w:type="dxa"/>
            <w:vAlign w:val="center"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C1A6D" w:rsidRPr="0094311F" w:rsidTr="009372F9">
        <w:trPr>
          <w:trHeight w:val="567"/>
        </w:trPr>
        <w:tc>
          <w:tcPr>
            <w:tcW w:w="1051" w:type="dxa"/>
            <w:vAlign w:val="center"/>
          </w:tcPr>
          <w:p w:rsidR="005C1A6D" w:rsidRPr="0094311F" w:rsidRDefault="00024F4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5C1A6D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ext Animation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ext Animate Option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을활용한</w:t>
            </w:r>
          </w:p>
          <w:p w:rsidR="005C1A6D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한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Animation </w:t>
            </w: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기법익히기</w:t>
            </w:r>
            <w:proofErr w:type="spellEnd"/>
          </w:p>
        </w:tc>
        <w:tc>
          <w:tcPr>
            <w:tcW w:w="3263" w:type="dxa"/>
            <w:vAlign w:val="center"/>
          </w:tcPr>
          <w:p w:rsidR="005C1A6D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트 자체의 애니메이션을</w:t>
            </w:r>
          </w:p>
          <w:p w:rsidR="00757D46" w:rsidRPr="0094311F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하여 다양한 표현하기</w:t>
            </w:r>
          </w:p>
        </w:tc>
        <w:tc>
          <w:tcPr>
            <w:tcW w:w="1840" w:type="dxa"/>
            <w:vAlign w:val="center"/>
          </w:tcPr>
          <w:p w:rsidR="005C1A6D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C1A6D" w:rsidRPr="0094311F" w:rsidRDefault="005C1A6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Layer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Camera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Camera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환경</w:t>
            </w:r>
          </w:p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차원환경의이해</w:t>
            </w:r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After Effects 2.5D 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표현기법</w:t>
            </w:r>
          </w:p>
        </w:tc>
        <w:tc>
          <w:tcPr>
            <w:tcW w:w="3263" w:type="dxa"/>
            <w:vAlign w:val="center"/>
          </w:tcPr>
          <w:p w:rsidR="0099391A" w:rsidRPr="0094311F" w:rsidRDefault="00757D4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D 공간이해하기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Layer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Camera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ent Camera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를활용한</w:t>
            </w:r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arget Animation</w:t>
            </w:r>
          </w:p>
        </w:tc>
        <w:tc>
          <w:tcPr>
            <w:tcW w:w="3263" w:type="dxa"/>
            <w:vAlign w:val="center"/>
          </w:tcPr>
          <w:p w:rsidR="0099391A" w:rsidRPr="0094311F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카메라애니메이션 이해하기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69734C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="0099391A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AFTER FX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조명활용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After FX 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조명의종류와활용</w:t>
            </w:r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조명과그림자를활용한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Animation</w:t>
            </w:r>
          </w:p>
        </w:tc>
        <w:tc>
          <w:tcPr>
            <w:tcW w:w="3263" w:type="dxa"/>
            <w:vAlign w:val="center"/>
          </w:tcPr>
          <w:p w:rsidR="0099391A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D 이용 및 빛을 이용하여</w:t>
            </w:r>
          </w:p>
          <w:p w:rsidR="008B67F5" w:rsidRPr="008B67F5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림자 표현하기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omposition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작업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-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이미지를활용한지구합성수업</w:t>
            </w:r>
          </w:p>
        </w:tc>
        <w:tc>
          <w:tcPr>
            <w:tcW w:w="3263" w:type="dxa"/>
            <w:vAlign w:val="center"/>
          </w:tcPr>
          <w:p w:rsidR="0099391A" w:rsidRPr="0094311F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양한 효과 알기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주세설정에따른</w:t>
            </w:r>
            <w:proofErr w:type="spellEnd"/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영상기법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After </w:t>
            </w:r>
            <w:proofErr w:type="spellStart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Fx</w:t>
            </w:r>
            <w:proofErr w:type="spellEnd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편집기법</w:t>
            </w:r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TV Show </w:t>
            </w: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오프닝영상분석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, 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제작</w:t>
            </w:r>
          </w:p>
        </w:tc>
        <w:tc>
          <w:tcPr>
            <w:tcW w:w="3263" w:type="dxa"/>
            <w:vAlign w:val="center"/>
          </w:tcPr>
          <w:p w:rsidR="008B67F5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편집 및 TV 에서</w:t>
            </w:r>
          </w:p>
          <w:p w:rsidR="0099391A" w:rsidRPr="0094311F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많이쓰는 효과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5313B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="0099391A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ffects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원리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Displacement Map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을활용한</w:t>
            </w:r>
          </w:p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ext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왜곡표현</w:t>
            </w:r>
          </w:p>
        </w:tc>
        <w:tc>
          <w:tcPr>
            <w:tcW w:w="3263" w:type="dxa"/>
            <w:vAlign w:val="center"/>
          </w:tcPr>
          <w:p w:rsidR="0099391A" w:rsidRPr="00757D46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왜곡을 통해 다양한표현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유용한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Default="006F7BC9" w:rsidP="00757D46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Shatter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Fx</w:t>
            </w:r>
            <w:proofErr w:type="spellEnd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/Pixel Polly</w:t>
            </w:r>
            <w:r w:rsidR="008B67F5" w:rsidRPr="008B67F5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를활용한</w:t>
            </w:r>
          </w:p>
          <w:p w:rsidR="008B67F5" w:rsidRPr="008B67F5" w:rsidRDefault="008B67F5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애니매이션</w:t>
            </w:r>
            <w:proofErr w:type="spellEnd"/>
          </w:p>
        </w:tc>
        <w:tc>
          <w:tcPr>
            <w:tcW w:w="3263" w:type="dxa"/>
            <w:vAlign w:val="center"/>
          </w:tcPr>
          <w:p w:rsidR="0099391A" w:rsidRPr="00757D46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깨지는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애니매이션</w:t>
            </w:r>
            <w:proofErr w:type="spellEnd"/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유용한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D46" w:rsidRPr="00757D46" w:rsidRDefault="00757D46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C Particle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</w:t>
            </w:r>
          </w:p>
          <w:p w:rsidR="0099391A" w:rsidRPr="00757D46" w:rsidRDefault="00757D4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기본</w:t>
            </w:r>
            <w:proofErr w:type="spellStart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cle</w:t>
            </w:r>
            <w:proofErr w:type="spellEnd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표현법</w:t>
            </w:r>
          </w:p>
        </w:tc>
        <w:tc>
          <w:tcPr>
            <w:tcW w:w="3263" w:type="dxa"/>
            <w:vAlign w:val="center"/>
          </w:tcPr>
          <w:p w:rsidR="0099391A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심화과정의 중요 효과 연습</w:t>
            </w:r>
          </w:p>
          <w:p w:rsidR="008B67F5" w:rsidRPr="00757D46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이해하기</w:t>
            </w:r>
          </w:p>
        </w:tc>
        <w:tc>
          <w:tcPr>
            <w:tcW w:w="1840" w:type="dxa"/>
            <w:vAlign w:val="center"/>
          </w:tcPr>
          <w:p w:rsidR="0099391A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5313B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="0099391A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6AC" w:rsidRDefault="0099391A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</w:t>
            </w:r>
          </w:p>
          <w:p w:rsidR="0099391A" w:rsidRPr="00757D46" w:rsidRDefault="0099391A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유용한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757D4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C Particle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응용표현</w:t>
            </w:r>
          </w:p>
        </w:tc>
        <w:tc>
          <w:tcPr>
            <w:tcW w:w="3263" w:type="dxa"/>
            <w:vAlign w:val="center"/>
          </w:tcPr>
          <w:p w:rsidR="008B67F5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심화과정의 중요 효과 연습</w:t>
            </w:r>
          </w:p>
          <w:p w:rsidR="0099391A" w:rsidRPr="0094311F" w:rsidRDefault="008B67F5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이해하고 응용하기</w:t>
            </w:r>
          </w:p>
        </w:tc>
        <w:tc>
          <w:tcPr>
            <w:tcW w:w="1840" w:type="dxa"/>
            <w:vAlign w:val="center"/>
          </w:tcPr>
          <w:p w:rsidR="0099391A" w:rsidRDefault="0099391A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9391A" w:rsidRPr="0094311F" w:rsidTr="009372F9">
        <w:trPr>
          <w:trHeight w:val="567"/>
        </w:trPr>
        <w:tc>
          <w:tcPr>
            <w:tcW w:w="1051" w:type="dxa"/>
            <w:vAlign w:val="center"/>
          </w:tcPr>
          <w:p w:rsidR="0099391A" w:rsidRPr="0094311F" w:rsidRDefault="0099391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91A" w:rsidRPr="00757D46" w:rsidRDefault="0099391A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수료식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감평회</w:t>
            </w:r>
            <w:proofErr w:type="spellEnd"/>
          </w:p>
        </w:tc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D46" w:rsidRPr="00757D46" w:rsidRDefault="00757D46" w:rsidP="00757D4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학생개별작품발표및감평</w:t>
            </w:r>
            <w:proofErr w:type="spellEnd"/>
          </w:p>
          <w:p w:rsidR="0099391A" w:rsidRPr="00757D46" w:rsidRDefault="00757D4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2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개월차진행내용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T</w:t>
            </w:r>
          </w:p>
        </w:tc>
        <w:tc>
          <w:tcPr>
            <w:tcW w:w="3263" w:type="dxa"/>
            <w:vAlign w:val="center"/>
          </w:tcPr>
          <w:p w:rsidR="0099391A" w:rsidRPr="0094311F" w:rsidRDefault="008B67F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복습 및 개별발표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평</w:t>
            </w:r>
            <w:proofErr w:type="spellEnd"/>
          </w:p>
        </w:tc>
        <w:tc>
          <w:tcPr>
            <w:tcW w:w="1840" w:type="dxa"/>
            <w:vAlign w:val="center"/>
          </w:tcPr>
          <w:p w:rsidR="0099391A" w:rsidRDefault="0099391A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9391A" w:rsidRPr="0094311F" w:rsidRDefault="0099391A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9372F9" w:rsidRPr="009372F9" w:rsidRDefault="00A82395" w:rsidP="00C21B41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sz w:val="24"/>
          <w:szCs w:val="24"/>
        </w:rPr>
      </w:pPr>
      <w:r w:rsidRPr="0094311F">
        <w:rPr>
          <w:rFonts w:asciiTheme="minorEastAsia" w:eastAsiaTheme="minorEastAsia" w:hAnsiTheme="minorEastAsia" w:cs="돋움"/>
          <w:b/>
          <w:bCs/>
        </w:rPr>
        <w:br w:type="page"/>
      </w:r>
      <w:r w:rsidR="002D16F1" w:rsidRPr="009372F9">
        <w:rPr>
          <w:rFonts w:asciiTheme="minorEastAsia" w:eastAsiaTheme="minorEastAsia" w:hAnsiTheme="minorEastAsia" w:cs="돋움" w:hint="eastAsia"/>
          <w:b/>
          <w:bCs/>
          <w:sz w:val="24"/>
          <w:szCs w:val="24"/>
        </w:rPr>
        <w:lastRenderedPageBreak/>
        <w:t>13</w:t>
      </w:r>
      <w:r w:rsidRPr="009372F9">
        <w:rPr>
          <w:rFonts w:asciiTheme="minorEastAsia" w:eastAsiaTheme="minorEastAsia" w:hAnsiTheme="minorEastAsia" w:cs="돋움" w:hint="eastAsia"/>
          <w:b/>
          <w:bCs/>
          <w:sz w:val="24"/>
          <w:szCs w:val="24"/>
        </w:rPr>
        <w:t>. 수업예제</w:t>
      </w:r>
      <w:r w:rsidR="00415762" w:rsidRPr="009372F9">
        <w:rPr>
          <w:rFonts w:asciiTheme="minorEastAsia" w:eastAsiaTheme="minorEastAsia" w:hAnsiTheme="minorEastAsia" w:cs="돋움" w:hint="eastAsia"/>
          <w:b/>
          <w:bCs/>
          <w:sz w:val="24"/>
          <w:szCs w:val="24"/>
        </w:rPr>
        <w:t>_기초</w:t>
      </w:r>
    </w:p>
    <w:p w:rsidR="001F0EB6" w:rsidRPr="009372F9" w:rsidRDefault="00155815" w:rsidP="00C21B41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Cs/>
          <w:kern w:val="0"/>
          <w:sz w:val="22"/>
          <w:szCs w:val="24"/>
        </w:rPr>
      </w:pPr>
      <w:r w:rsidRPr="009372F9">
        <w:rPr>
          <w:rFonts w:asciiTheme="minorEastAsia" w:eastAsiaTheme="minorEastAsia" w:hAnsiTheme="minorEastAsia" w:cs="돋움" w:hint="eastAsia"/>
          <w:bCs/>
          <w:kern w:val="0"/>
          <w:sz w:val="22"/>
          <w:szCs w:val="24"/>
        </w:rPr>
        <w:t>- 상황에 따라 예제파일은 변경 수 있습니다.</w:t>
      </w:r>
    </w:p>
    <w:tbl>
      <w:tblPr>
        <w:tblStyle w:val="a7"/>
        <w:tblW w:w="137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7"/>
        <w:gridCol w:w="5828"/>
        <w:gridCol w:w="57"/>
        <w:gridCol w:w="31"/>
        <w:gridCol w:w="896"/>
        <w:gridCol w:w="48"/>
        <w:gridCol w:w="31"/>
        <w:gridCol w:w="5806"/>
        <w:gridCol w:w="30"/>
        <w:gridCol w:w="18"/>
        <w:gridCol w:w="62"/>
      </w:tblGrid>
      <w:tr w:rsidR="001F0EB6" w:rsidRPr="0094311F" w:rsidTr="009372F9">
        <w:trPr>
          <w:gridAfter w:val="3"/>
          <w:wAfter w:w="110" w:type="dxa"/>
          <w:trHeight w:val="3630"/>
        </w:trPr>
        <w:tc>
          <w:tcPr>
            <w:tcW w:w="918" w:type="dxa"/>
            <w:vAlign w:val="center"/>
          </w:tcPr>
          <w:p w:rsidR="001F0EB6" w:rsidRPr="0094311F" w:rsidRDefault="001F0EB6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일차</w:t>
            </w:r>
          </w:p>
        </w:tc>
        <w:tc>
          <w:tcPr>
            <w:tcW w:w="5885" w:type="dxa"/>
            <w:gridSpan w:val="2"/>
            <w:vAlign w:val="center"/>
          </w:tcPr>
          <w:p w:rsidR="001F0EB6" w:rsidRPr="000126AC" w:rsidRDefault="000126AC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윤 고딕310" w:hint="eastAsia"/>
                <w:b/>
                <w:noProof/>
                <w:color w:val="000000" w:themeColor="text1"/>
                <w:spacing w:val="-8"/>
                <w:sz w:val="28"/>
                <w:szCs w:val="28"/>
              </w:rPr>
              <w:t>오리엔테이션</w:t>
            </w:r>
          </w:p>
        </w:tc>
        <w:tc>
          <w:tcPr>
            <w:tcW w:w="984" w:type="dxa"/>
            <w:gridSpan w:val="3"/>
            <w:vAlign w:val="center"/>
          </w:tcPr>
          <w:p w:rsidR="001F0EB6" w:rsidRPr="0094311F" w:rsidRDefault="001F0EB6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2일차</w:t>
            </w:r>
          </w:p>
        </w:tc>
        <w:tc>
          <w:tcPr>
            <w:tcW w:w="5885" w:type="dxa"/>
            <w:gridSpan w:val="3"/>
            <w:vAlign w:val="center"/>
          </w:tcPr>
          <w:p w:rsidR="001F0EB6" w:rsidRPr="0094311F" w:rsidRDefault="009A66C3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inline distT="0" distB="0" distL="0" distR="0" wp14:anchorId="713081C9" wp14:editId="6CEFF58D">
                  <wp:extent cx="3600000" cy="2016339"/>
                  <wp:effectExtent l="0" t="0" r="0" b="0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1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45" w:rsidRPr="0094311F" w:rsidTr="009372F9">
        <w:trPr>
          <w:gridAfter w:val="3"/>
          <w:wAfter w:w="110" w:type="dxa"/>
          <w:trHeight w:val="3630"/>
        </w:trPr>
        <w:tc>
          <w:tcPr>
            <w:tcW w:w="918" w:type="dxa"/>
            <w:vAlign w:val="center"/>
          </w:tcPr>
          <w:p w:rsidR="00AC7D45" w:rsidRPr="0094311F" w:rsidRDefault="00AC7D45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3일차</w:t>
            </w:r>
          </w:p>
        </w:tc>
        <w:tc>
          <w:tcPr>
            <w:tcW w:w="5885" w:type="dxa"/>
            <w:gridSpan w:val="2"/>
            <w:vAlign w:val="center"/>
          </w:tcPr>
          <w:p w:rsidR="00AC7D45" w:rsidRPr="0094311F" w:rsidRDefault="009A66C3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4CAC140A" wp14:editId="00899A2E">
                  <wp:extent cx="3600000" cy="202452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이미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vAlign w:val="center"/>
          </w:tcPr>
          <w:p w:rsidR="00AC7D45" w:rsidRPr="0094311F" w:rsidRDefault="00AC7D45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4일차</w:t>
            </w:r>
          </w:p>
        </w:tc>
        <w:tc>
          <w:tcPr>
            <w:tcW w:w="5885" w:type="dxa"/>
            <w:gridSpan w:val="3"/>
            <w:vAlign w:val="center"/>
          </w:tcPr>
          <w:p w:rsidR="00AC7D45" w:rsidRPr="0094311F" w:rsidRDefault="009A66C3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noProof/>
                <w:color w:val="0070C0"/>
              </w:rPr>
              <w:drawing>
                <wp:inline distT="0" distB="0" distL="0" distR="0" wp14:anchorId="39EC8252" wp14:editId="415052B1">
                  <wp:extent cx="3600000" cy="2000632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ign_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0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45" w:rsidRPr="0094311F" w:rsidTr="009372F9">
        <w:trPr>
          <w:gridAfter w:val="3"/>
          <w:wAfter w:w="110" w:type="dxa"/>
          <w:trHeight w:val="3630"/>
        </w:trPr>
        <w:tc>
          <w:tcPr>
            <w:tcW w:w="918" w:type="dxa"/>
            <w:vAlign w:val="center"/>
          </w:tcPr>
          <w:p w:rsidR="00AC7D45" w:rsidRPr="0094311F" w:rsidRDefault="00C21B41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5일차</w:t>
            </w:r>
          </w:p>
        </w:tc>
        <w:tc>
          <w:tcPr>
            <w:tcW w:w="5885" w:type="dxa"/>
            <w:gridSpan w:val="2"/>
            <w:vAlign w:val="center"/>
          </w:tcPr>
          <w:p w:rsidR="00AD4573" w:rsidRPr="0094311F" w:rsidRDefault="009A66C3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20"/>
                <w:szCs w:val="2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41811982" wp14:editId="10BC5577">
                  <wp:extent cx="3506875" cy="201683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423응용예제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555" cy="202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vAlign w:val="center"/>
          </w:tcPr>
          <w:p w:rsidR="00AC7D45" w:rsidRPr="0094311F" w:rsidRDefault="00C21B41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6일차</w:t>
            </w:r>
          </w:p>
        </w:tc>
        <w:tc>
          <w:tcPr>
            <w:tcW w:w="5885" w:type="dxa"/>
            <w:gridSpan w:val="3"/>
            <w:vAlign w:val="center"/>
          </w:tcPr>
          <w:p w:rsidR="00AC7D45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hint="eastAsia"/>
                <w:b/>
                <w:noProof/>
                <w:color w:val="0070C0"/>
              </w:rPr>
              <w:drawing>
                <wp:inline distT="0" distB="0" distL="0" distR="0" wp14:anchorId="2427636A" wp14:editId="161DA14B">
                  <wp:extent cx="3600000" cy="19419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패스파인더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4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45" w:rsidRPr="0094311F" w:rsidTr="009372F9">
        <w:trPr>
          <w:gridAfter w:val="3"/>
          <w:wAfter w:w="110" w:type="dxa"/>
          <w:trHeight w:val="3630"/>
        </w:trPr>
        <w:tc>
          <w:tcPr>
            <w:tcW w:w="918" w:type="dxa"/>
            <w:vAlign w:val="center"/>
          </w:tcPr>
          <w:p w:rsidR="00AC7D45" w:rsidRPr="0094311F" w:rsidRDefault="00C21B41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7일차</w:t>
            </w:r>
          </w:p>
        </w:tc>
        <w:tc>
          <w:tcPr>
            <w:tcW w:w="5885" w:type="dxa"/>
            <w:gridSpan w:val="2"/>
            <w:vAlign w:val="center"/>
          </w:tcPr>
          <w:p w:rsidR="00AC7D45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09C16E2D" wp14:editId="5CAC631A">
                  <wp:extent cx="3600000" cy="200939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펜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0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vAlign w:val="center"/>
          </w:tcPr>
          <w:p w:rsidR="00AC7D45" w:rsidRPr="0094311F" w:rsidRDefault="00C21B41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8일차</w:t>
            </w:r>
          </w:p>
        </w:tc>
        <w:tc>
          <w:tcPr>
            <w:tcW w:w="5885" w:type="dxa"/>
            <w:gridSpan w:val="3"/>
            <w:vAlign w:val="center"/>
          </w:tcPr>
          <w:p w:rsidR="00AC7D45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5C62C378" wp14:editId="53F1C96E">
                  <wp:extent cx="3597310" cy="187763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12-05-13 오후 2-04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7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D4" w:rsidRPr="0094311F" w:rsidTr="009372F9">
        <w:trPr>
          <w:gridAfter w:val="2"/>
          <w:wAfter w:w="80" w:type="dxa"/>
          <w:trHeight w:val="3630"/>
        </w:trPr>
        <w:tc>
          <w:tcPr>
            <w:tcW w:w="975" w:type="dxa"/>
            <w:gridSpan w:val="2"/>
            <w:vAlign w:val="center"/>
          </w:tcPr>
          <w:p w:rsidR="00657ED4" w:rsidRPr="0094311F" w:rsidRDefault="00657ED4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9일차</w:t>
            </w:r>
          </w:p>
        </w:tc>
        <w:tc>
          <w:tcPr>
            <w:tcW w:w="5885" w:type="dxa"/>
            <w:gridSpan w:val="2"/>
            <w:vAlign w:val="center"/>
          </w:tcPr>
          <w:p w:rsidR="00657ED4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DC95DF2" wp14:editId="3125F6B7">
                  <wp:extent cx="3600000" cy="179872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2-05-05 오전 6-49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9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657ED4" w:rsidRPr="0094311F" w:rsidRDefault="00657ED4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0일차</w:t>
            </w:r>
          </w:p>
        </w:tc>
        <w:tc>
          <w:tcPr>
            <w:tcW w:w="5867" w:type="dxa"/>
            <w:gridSpan w:val="3"/>
            <w:vAlign w:val="center"/>
          </w:tcPr>
          <w:p w:rsidR="00657ED4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 w:rsidRPr="007E7F01"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  <w:drawing>
                <wp:inline distT="0" distB="0" distL="0" distR="0" wp14:anchorId="1876903E" wp14:editId="1788521F">
                  <wp:extent cx="3588936" cy="2015088"/>
                  <wp:effectExtent l="0" t="0" r="0" b="0"/>
                  <wp:docPr id="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2012-05-06 오후 6-26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936" cy="201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D4" w:rsidRPr="0094311F" w:rsidTr="009372F9">
        <w:trPr>
          <w:gridAfter w:val="2"/>
          <w:wAfter w:w="80" w:type="dxa"/>
          <w:trHeight w:val="3630"/>
        </w:trPr>
        <w:tc>
          <w:tcPr>
            <w:tcW w:w="975" w:type="dxa"/>
            <w:gridSpan w:val="2"/>
            <w:vAlign w:val="center"/>
          </w:tcPr>
          <w:p w:rsidR="00657ED4" w:rsidRPr="0094311F" w:rsidRDefault="00657ED4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1일차</w:t>
            </w:r>
          </w:p>
        </w:tc>
        <w:tc>
          <w:tcPr>
            <w:tcW w:w="5885" w:type="dxa"/>
            <w:gridSpan w:val="2"/>
            <w:vAlign w:val="center"/>
          </w:tcPr>
          <w:p w:rsidR="00657ED4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63C3408F" wp14:editId="54908ADC">
                  <wp:extent cx="3522184" cy="194413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12-05-07 오전 1-11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84" cy="194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657ED4" w:rsidRPr="0094311F" w:rsidRDefault="00657ED4" w:rsidP="008D62AF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2일차</w:t>
            </w:r>
          </w:p>
        </w:tc>
        <w:tc>
          <w:tcPr>
            <w:tcW w:w="5867" w:type="dxa"/>
            <w:gridSpan w:val="3"/>
            <w:vAlign w:val="center"/>
          </w:tcPr>
          <w:p w:rsidR="00657ED4" w:rsidRPr="0094311F" w:rsidRDefault="007E7F01" w:rsidP="008D62AF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482BFCC1" wp14:editId="5A8C41FE">
                  <wp:extent cx="3522184" cy="194413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12-05-07 오전 1-37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84" cy="194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CD" w:rsidRPr="0094311F" w:rsidTr="009372F9">
        <w:trPr>
          <w:gridAfter w:val="1"/>
          <w:wAfter w:w="62" w:type="dxa"/>
          <w:trHeight w:val="3630"/>
        </w:trPr>
        <w:tc>
          <w:tcPr>
            <w:tcW w:w="975" w:type="dxa"/>
            <w:gridSpan w:val="2"/>
            <w:vAlign w:val="center"/>
          </w:tcPr>
          <w:p w:rsidR="00ED25CD" w:rsidRPr="0094311F" w:rsidRDefault="00ED25CD" w:rsidP="00891398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13일차</w:t>
            </w:r>
          </w:p>
        </w:tc>
        <w:tc>
          <w:tcPr>
            <w:tcW w:w="5885" w:type="dxa"/>
            <w:gridSpan w:val="2"/>
            <w:vAlign w:val="center"/>
          </w:tcPr>
          <w:p w:rsidR="00ED25CD" w:rsidRPr="0094311F" w:rsidRDefault="007E7F01" w:rsidP="00891398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51CC8ADC" wp14:editId="2EF7EEBE">
                  <wp:extent cx="2933485" cy="193977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2-05-07 오후 10-51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85" cy="193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ED25CD" w:rsidRPr="0094311F" w:rsidRDefault="00ED25CD" w:rsidP="00891398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4일차</w:t>
            </w:r>
          </w:p>
        </w:tc>
        <w:tc>
          <w:tcPr>
            <w:tcW w:w="5885" w:type="dxa"/>
            <w:gridSpan w:val="4"/>
            <w:vAlign w:val="center"/>
          </w:tcPr>
          <w:p w:rsidR="00ED25CD" w:rsidRPr="0094311F" w:rsidRDefault="007E7F01" w:rsidP="00891398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FF0000"/>
                <w:spacing w:val="-8"/>
                <w:sz w:val="28"/>
                <w:szCs w:val="20"/>
              </w:rPr>
              <w:drawing>
                <wp:inline distT="0" distB="0" distL="0" distR="0" wp14:anchorId="788EBA2C" wp14:editId="1689314F">
                  <wp:extent cx="3600000" cy="178099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012-06-06 오후 10-03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CD" w:rsidRPr="0094311F" w:rsidTr="009372F9">
        <w:trPr>
          <w:gridAfter w:val="1"/>
          <w:wAfter w:w="62" w:type="dxa"/>
          <w:trHeight w:val="3630"/>
        </w:trPr>
        <w:tc>
          <w:tcPr>
            <w:tcW w:w="975" w:type="dxa"/>
            <w:gridSpan w:val="2"/>
            <w:vAlign w:val="center"/>
          </w:tcPr>
          <w:p w:rsidR="00ED25CD" w:rsidRPr="0094311F" w:rsidRDefault="00ED25CD" w:rsidP="00891398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5일차</w:t>
            </w:r>
          </w:p>
        </w:tc>
        <w:tc>
          <w:tcPr>
            <w:tcW w:w="5885" w:type="dxa"/>
            <w:gridSpan w:val="2"/>
            <w:vAlign w:val="center"/>
          </w:tcPr>
          <w:p w:rsidR="00ED25CD" w:rsidRPr="0094311F" w:rsidRDefault="007E7F01" w:rsidP="00891398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283558FA" wp14:editId="21A327EB">
                  <wp:extent cx="3600000" cy="1984291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12-05-07 오후 11-11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8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ED25CD" w:rsidRPr="0094311F" w:rsidRDefault="00ED25CD" w:rsidP="00891398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6일차</w:t>
            </w:r>
          </w:p>
        </w:tc>
        <w:tc>
          <w:tcPr>
            <w:tcW w:w="5885" w:type="dxa"/>
            <w:gridSpan w:val="4"/>
            <w:vAlign w:val="center"/>
          </w:tcPr>
          <w:p w:rsidR="00ED25CD" w:rsidRPr="0094311F" w:rsidRDefault="00885BE5" w:rsidP="00891398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0B3F2596" wp14:editId="10919C59">
                  <wp:extent cx="3600000" cy="19315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12-05-08 오후 2-46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3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CD" w:rsidRPr="0094311F" w:rsidTr="009372F9">
        <w:trPr>
          <w:trHeight w:val="3630"/>
        </w:trPr>
        <w:tc>
          <w:tcPr>
            <w:tcW w:w="975" w:type="dxa"/>
            <w:gridSpan w:val="2"/>
            <w:vAlign w:val="center"/>
          </w:tcPr>
          <w:p w:rsidR="00ED25CD" w:rsidRPr="0094311F" w:rsidRDefault="00ED25CD" w:rsidP="000B065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17일차</w:t>
            </w:r>
          </w:p>
        </w:tc>
        <w:tc>
          <w:tcPr>
            <w:tcW w:w="5916" w:type="dxa"/>
            <w:gridSpan w:val="3"/>
            <w:vAlign w:val="center"/>
          </w:tcPr>
          <w:p w:rsidR="00ED25CD" w:rsidRPr="0094311F" w:rsidRDefault="00885BE5" w:rsidP="000B065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0806D7F7" wp14:editId="0997CA58">
                  <wp:extent cx="3600000" cy="1719971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012-06-10 오후 9-26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1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ED25CD" w:rsidRPr="0094311F" w:rsidRDefault="00ED25CD" w:rsidP="000B065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8일차</w:t>
            </w:r>
          </w:p>
        </w:tc>
        <w:tc>
          <w:tcPr>
            <w:tcW w:w="5916" w:type="dxa"/>
            <w:gridSpan w:val="4"/>
            <w:vAlign w:val="center"/>
          </w:tcPr>
          <w:p w:rsidR="00ED25CD" w:rsidRPr="0094311F" w:rsidRDefault="00885BE5" w:rsidP="000B065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1F3A3A82" wp14:editId="17E34AF8">
                  <wp:extent cx="3476538" cy="194413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012-06-06%20오후%208-22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538" cy="194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CD" w:rsidRPr="0094311F" w:rsidTr="009372F9">
        <w:trPr>
          <w:trHeight w:val="3630"/>
        </w:trPr>
        <w:tc>
          <w:tcPr>
            <w:tcW w:w="975" w:type="dxa"/>
            <w:gridSpan w:val="2"/>
            <w:vAlign w:val="center"/>
          </w:tcPr>
          <w:p w:rsidR="00ED25CD" w:rsidRPr="0094311F" w:rsidRDefault="00ED25CD" w:rsidP="000B065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9일차</w:t>
            </w:r>
          </w:p>
        </w:tc>
        <w:tc>
          <w:tcPr>
            <w:tcW w:w="5916" w:type="dxa"/>
            <w:gridSpan w:val="3"/>
            <w:vAlign w:val="center"/>
          </w:tcPr>
          <w:p w:rsidR="00ED25CD" w:rsidRPr="0094311F" w:rsidRDefault="00885BE5" w:rsidP="000B065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05BFD959" wp14:editId="2C01E939">
                  <wp:extent cx="3600000" cy="1979874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12-06-05 오후 8-47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7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gridSpan w:val="3"/>
            <w:vAlign w:val="center"/>
          </w:tcPr>
          <w:p w:rsidR="00ED25CD" w:rsidRPr="0094311F" w:rsidRDefault="00ED25CD" w:rsidP="000B065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20일차</w:t>
            </w:r>
          </w:p>
        </w:tc>
        <w:tc>
          <w:tcPr>
            <w:tcW w:w="5916" w:type="dxa"/>
            <w:gridSpan w:val="4"/>
            <w:vAlign w:val="center"/>
          </w:tcPr>
          <w:p w:rsidR="000126AC" w:rsidRPr="000126AC" w:rsidRDefault="000126AC" w:rsidP="000126AC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28"/>
                <w:szCs w:val="28"/>
              </w:rPr>
            </w:pPr>
            <w:r w:rsidRPr="000126AC">
              <w:rPr>
                <w:rFonts w:asciiTheme="minorEastAsia" w:eastAsiaTheme="minorEastAsia" w:hAnsiTheme="minorEastAsia" w:cs="Haansoft Batang" w:hint="eastAsia"/>
                <w:kern w:val="0"/>
                <w:sz w:val="28"/>
                <w:szCs w:val="28"/>
              </w:rPr>
              <w:t xml:space="preserve">학생개별 작품 발표 및 </w:t>
            </w:r>
            <w:proofErr w:type="spellStart"/>
            <w:r w:rsidRPr="000126AC">
              <w:rPr>
                <w:rFonts w:asciiTheme="minorEastAsia" w:eastAsiaTheme="minorEastAsia" w:hAnsiTheme="minorEastAsia" w:cs="Haansoft Batang" w:hint="eastAsia"/>
                <w:kern w:val="0"/>
                <w:sz w:val="28"/>
                <w:szCs w:val="28"/>
              </w:rPr>
              <w:t>감평</w:t>
            </w:r>
            <w:proofErr w:type="spellEnd"/>
          </w:p>
          <w:p w:rsidR="00ED25CD" w:rsidRPr="0094311F" w:rsidRDefault="000126AC" w:rsidP="000126AC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 w:rsidRPr="000126AC">
              <w:rPr>
                <w:rFonts w:asciiTheme="minorEastAsia" w:eastAsiaTheme="minorEastAsia" w:hAnsiTheme="minorEastAsia" w:cs="Haansoft Batang"/>
                <w:sz w:val="28"/>
                <w:szCs w:val="28"/>
              </w:rPr>
              <w:t>2</w:t>
            </w:r>
            <w:r w:rsidRPr="000126AC">
              <w:rPr>
                <w:rFonts w:asciiTheme="minorEastAsia" w:eastAsiaTheme="minorEastAsia" w:hAnsiTheme="minorEastAsia" w:cs="Haansoft Batang" w:hint="eastAsia"/>
                <w:sz w:val="28"/>
                <w:szCs w:val="28"/>
              </w:rPr>
              <w:t>개월차진행내용</w:t>
            </w:r>
            <w:r w:rsidRPr="000126AC">
              <w:rPr>
                <w:rFonts w:asciiTheme="minorEastAsia" w:eastAsiaTheme="minorEastAsia" w:hAnsiTheme="minorEastAsia" w:cs="Haansoft Batang"/>
                <w:sz w:val="28"/>
                <w:szCs w:val="28"/>
              </w:rPr>
              <w:t xml:space="preserve"> PT</w:t>
            </w:r>
          </w:p>
        </w:tc>
      </w:tr>
    </w:tbl>
    <w:p w:rsidR="009372F9" w:rsidRDefault="009372F9" w:rsidP="003C7C8B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9372F9" w:rsidRDefault="009372F9" w:rsidP="003C7C8B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3C7C8B" w:rsidRPr="00A647B2" w:rsidRDefault="0050115C" w:rsidP="003C7C8B">
      <w:pPr>
        <w:pStyle w:val="s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b/>
          <w:bCs/>
        </w:rPr>
        <w:lastRenderedPageBreak/>
        <w:t>14</w:t>
      </w:r>
      <w:r w:rsidR="003C7C8B" w:rsidRPr="00A647B2">
        <w:rPr>
          <w:rFonts w:asciiTheme="minorEastAsia" w:eastAsiaTheme="minorEastAsia" w:hAnsiTheme="minorEastAsia" w:hint="eastAsia"/>
          <w:b/>
          <w:bCs/>
        </w:rPr>
        <w:t xml:space="preserve">. 교육커리큘럼 </w:t>
      </w:r>
      <w:r w:rsidR="003C7C8B">
        <w:rPr>
          <w:rFonts w:asciiTheme="minorEastAsia" w:eastAsiaTheme="minorEastAsia" w:hAnsiTheme="minorEastAsia" w:hint="eastAsia"/>
          <w:b/>
          <w:bCs/>
        </w:rPr>
        <w:t>(</w:t>
      </w:r>
      <w:proofErr w:type="spellStart"/>
      <w:r w:rsidR="003C7C8B">
        <w:rPr>
          <w:rFonts w:asciiTheme="minorEastAsia" w:eastAsiaTheme="minorEastAsia" w:hAnsiTheme="minorEastAsia" w:hint="eastAsia"/>
          <w:b/>
          <w:bCs/>
        </w:rPr>
        <w:t>심화</w:t>
      </w:r>
      <w:r>
        <w:rPr>
          <w:rFonts w:asciiTheme="minorEastAsia" w:eastAsiaTheme="minorEastAsia" w:hAnsiTheme="minorEastAsia" w:hint="eastAsia"/>
          <w:b/>
          <w:bCs/>
        </w:rPr>
        <w:t>반</w:t>
      </w:r>
      <w:proofErr w:type="spellEnd"/>
      <w:r w:rsidR="003C7C8B">
        <w:rPr>
          <w:rFonts w:asciiTheme="minorEastAsia" w:eastAsiaTheme="minorEastAsia" w:hAnsiTheme="minorEastAsia" w:hint="eastAsia"/>
          <w:b/>
          <w:bCs/>
        </w:rPr>
        <w:t>)</w:t>
      </w: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640"/>
        <w:gridCol w:w="4961"/>
        <w:gridCol w:w="2977"/>
        <w:gridCol w:w="1982"/>
      </w:tblGrid>
      <w:tr w:rsidR="003C7C8B" w:rsidRPr="0094311F" w:rsidTr="00CC40EE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D91196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일차별</w:t>
            </w:r>
            <w:proofErr w:type="spellEnd"/>
          </w:p>
        </w:tc>
        <w:tc>
          <w:tcPr>
            <w:tcW w:w="26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제</w:t>
            </w:r>
          </w:p>
        </w:tc>
        <w:tc>
          <w:tcPr>
            <w:tcW w:w="496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056778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강의 </w:t>
            </w:r>
            <w:r w:rsidR="003C7C8B"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2977" w:type="dxa"/>
            <w:shd w:val="clear" w:color="auto" w:fill="D6D6D6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학습목표</w:t>
            </w:r>
          </w:p>
        </w:tc>
        <w:tc>
          <w:tcPr>
            <w:tcW w:w="198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15EF1" w:rsidRPr="0094311F" w:rsidTr="00CC40E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94311F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EF1" w:rsidRPr="003C7C8B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Kinetic motion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EF1" w:rsidRPr="003C7C8B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C7C8B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키네틱모션영상</w:t>
            </w:r>
            <w:proofErr w:type="spellEnd"/>
          </w:p>
        </w:tc>
        <w:tc>
          <w:tcPr>
            <w:tcW w:w="2977" w:type="dxa"/>
            <w:vAlign w:val="center"/>
          </w:tcPr>
          <w:p w:rsidR="00F15EF1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typo의 이해와</w:t>
            </w:r>
          </w:p>
          <w:p w:rsidR="00F15EF1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카메라응용 하여</w:t>
            </w:r>
          </w:p>
          <w:p w:rsidR="00F15EF1" w:rsidRPr="003C7C8B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효과적 표현하기</w:t>
            </w:r>
          </w:p>
        </w:tc>
        <w:tc>
          <w:tcPr>
            <w:tcW w:w="19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EF1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15EF1" w:rsidRPr="0094311F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15EF1" w:rsidRPr="0094311F" w:rsidTr="00CC40E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94311F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3C7C8B" w:rsidRDefault="00F15EF1" w:rsidP="00D9119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C7C8B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ypo Graphic Animation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3C7C8B" w:rsidRDefault="00F15EF1" w:rsidP="00D9119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C7C8B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고급타이포애니메이션기법</w:t>
            </w:r>
            <w:proofErr w:type="spellEnd"/>
          </w:p>
        </w:tc>
        <w:tc>
          <w:tcPr>
            <w:tcW w:w="2977" w:type="dxa"/>
            <w:vAlign w:val="center"/>
          </w:tcPr>
          <w:p w:rsidR="00F15EF1" w:rsidRPr="003C7C8B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텍스트 응용 표현</w:t>
            </w:r>
          </w:p>
        </w:tc>
        <w:tc>
          <w:tcPr>
            <w:tcW w:w="19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15EF1" w:rsidRPr="0094311F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15EF1" w:rsidRPr="0094311F" w:rsidTr="00CC40E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94311F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1C36C5" w:rsidRDefault="00F15EF1" w:rsidP="00D9119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xpression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Pr="001C36C5" w:rsidRDefault="00F15EF1" w:rsidP="00D91196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xpression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함수의기초와정의</w:t>
            </w:r>
          </w:p>
          <w:p w:rsidR="00F15EF1" w:rsidRPr="001C36C5" w:rsidRDefault="00F15EF1" w:rsidP="00D9119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많이쓰이는</w:t>
            </w: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xpresstion</w:t>
            </w:r>
            <w:proofErr w:type="spellEnd"/>
          </w:p>
        </w:tc>
        <w:tc>
          <w:tcPr>
            <w:tcW w:w="2977" w:type="dxa"/>
            <w:vAlign w:val="center"/>
          </w:tcPr>
          <w:p w:rsidR="00F15EF1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xpresstion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통한</w:t>
            </w:r>
          </w:p>
          <w:p w:rsidR="00F15EF1" w:rsidRPr="0094311F" w:rsidRDefault="00F15EF1" w:rsidP="00D9119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효과적 편리기능 이해</w:t>
            </w:r>
          </w:p>
        </w:tc>
        <w:tc>
          <w:tcPr>
            <w:tcW w:w="19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EF1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15EF1" w:rsidRPr="0094311F" w:rsidRDefault="00F15EF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1C36C5" w:rsidRDefault="00F15EF1" w:rsidP="00F15EF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DUIK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1C36C5" w:rsidRDefault="00F15EF1" w:rsidP="00F15EF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DUIK 활용 캐릭터 애니메이션</w:t>
            </w:r>
          </w:p>
        </w:tc>
        <w:tc>
          <w:tcPr>
            <w:tcW w:w="2977" w:type="dxa"/>
            <w:vAlign w:val="center"/>
          </w:tcPr>
          <w:p w:rsidR="001C36C5" w:rsidRPr="0094311F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의 이해와 응용</w:t>
            </w:r>
            <w:bookmarkStart w:id="0" w:name="_GoBack"/>
            <w:bookmarkEnd w:id="0"/>
          </w:p>
        </w:tc>
        <w:tc>
          <w:tcPr>
            <w:tcW w:w="19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Kinetic motion</w:t>
            </w:r>
          </w:p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과제검수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C5" w:rsidRPr="001C36C5" w:rsidRDefault="001C36C5" w:rsidP="001C36C5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과제검수및프리젠테이션</w:t>
            </w:r>
            <w:proofErr w:type="spellEnd"/>
          </w:p>
          <w:p w:rsidR="003C7C8B" w:rsidRPr="001C36C5" w:rsidRDefault="001C36C5" w:rsidP="001C36C5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부족한부분감평</w:t>
            </w:r>
            <w:proofErr w:type="spellEnd"/>
          </w:p>
        </w:tc>
        <w:tc>
          <w:tcPr>
            <w:tcW w:w="2977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pcode</w:t>
            </w:r>
            <w:proofErr w:type="spellEnd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articular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C5" w:rsidRPr="001C36C5" w:rsidRDefault="001C36C5" w:rsidP="001C36C5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icular Menu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학습</w:t>
            </w:r>
          </w:p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글씨가흩어지는모션</w:t>
            </w:r>
            <w:proofErr w:type="spellEnd"/>
          </w:p>
        </w:tc>
        <w:tc>
          <w:tcPr>
            <w:tcW w:w="2977" w:type="dxa"/>
            <w:vAlign w:val="center"/>
          </w:tcPr>
          <w:p w:rsidR="003C7C8B" w:rsidRPr="0094311F" w:rsidRDefault="001C36C5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articular 이해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pcode</w:t>
            </w:r>
            <w:proofErr w:type="spellEnd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articular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C5" w:rsidRPr="001C36C5" w:rsidRDefault="001C36C5" w:rsidP="001C36C5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icular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활용</w:t>
            </w:r>
          </w:p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파티클러를활용한실무표현기법</w:t>
            </w:r>
            <w:proofErr w:type="spellEnd"/>
          </w:p>
        </w:tc>
        <w:tc>
          <w:tcPr>
            <w:tcW w:w="2977" w:type="dxa"/>
            <w:vAlign w:val="center"/>
          </w:tcPr>
          <w:p w:rsidR="003C7C8B" w:rsidRPr="001C36C5" w:rsidRDefault="001C36C5" w:rsidP="001C36C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Particular 이해 와 응용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pcode</w:t>
            </w:r>
            <w:proofErr w:type="spellEnd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Form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Form Effects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2977" w:type="dxa"/>
            <w:vAlign w:val="center"/>
          </w:tcPr>
          <w:p w:rsidR="003C7C8B" w:rsidRPr="001C36C5" w:rsidRDefault="001C36C5" w:rsidP="001C36C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Form 이해와 응용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pcodeSoundKey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Sound Key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를활용</w:t>
            </w:r>
          </w:p>
        </w:tc>
        <w:tc>
          <w:tcPr>
            <w:tcW w:w="2977" w:type="dxa"/>
            <w:vAlign w:val="center"/>
          </w:tcPr>
          <w:p w:rsidR="003C7C8B" w:rsidRPr="001C36C5" w:rsidRDefault="001C36C5" w:rsidP="001C36C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Sound Key</w:t>
            </w:r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를활용한모션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1C36C5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pcode</w:t>
            </w:r>
            <w:proofErr w:type="spellEnd"/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articular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icular</w:t>
            </w:r>
            <w:r w:rsidRPr="001C36C5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를활용한</w:t>
            </w:r>
            <w:r w:rsidRPr="001C36C5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Text</w:t>
            </w:r>
            <w:r w:rsidRPr="001C36C5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가나타나는모션</w:t>
            </w:r>
          </w:p>
        </w:tc>
        <w:tc>
          <w:tcPr>
            <w:tcW w:w="2977" w:type="dxa"/>
            <w:vAlign w:val="center"/>
          </w:tcPr>
          <w:p w:rsidR="001C36C5" w:rsidRDefault="001C36C5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빛을 이용하여</w:t>
            </w:r>
          </w:p>
          <w:p w:rsidR="001C36C5" w:rsidRPr="001C36C5" w:rsidRDefault="001C36C5" w:rsidP="001C36C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icular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으로 line 만들기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햔</w:t>
            </w:r>
            <w:proofErr w:type="spellEnd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표현기법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346FE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Optical Flare</w:t>
            </w:r>
          </w:p>
        </w:tc>
        <w:tc>
          <w:tcPr>
            <w:tcW w:w="2977" w:type="dxa"/>
            <w:vAlign w:val="center"/>
          </w:tcPr>
          <w:p w:rsidR="003C7C8B" w:rsidRPr="001C36C5" w:rsidRDefault="001C36C5" w:rsidP="001C36C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다양한 빛 </w:t>
            </w:r>
            <w:r w:rsidR="00346FE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효과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햔</w:t>
            </w:r>
            <w:proofErr w:type="spellEnd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표현기법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1C36C5" w:rsidRDefault="001C36C5" w:rsidP="001C36C5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Plexus</w:t>
            </w:r>
            <w:r w:rsidRPr="001C36C5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2977" w:type="dxa"/>
            <w:vAlign w:val="center"/>
          </w:tcPr>
          <w:p w:rsidR="00346FE1" w:rsidRDefault="00346FE1" w:rsidP="00346FE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광고에 나오는</w:t>
            </w:r>
          </w:p>
          <w:p w:rsidR="003C7C8B" w:rsidRPr="001C36C5" w:rsidRDefault="00346FE1" w:rsidP="00346FE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36C5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Plexus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애니메이션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햔</w:t>
            </w:r>
            <w:proofErr w:type="spellEnd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표현기법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46FE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Coner</w:t>
            </w:r>
            <w:proofErr w:type="spellEnd"/>
            <w:r w:rsidRPr="00346FE1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Pin</w:t>
            </w:r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을활용한영상의변형효과</w:t>
            </w:r>
          </w:p>
        </w:tc>
        <w:tc>
          <w:tcPr>
            <w:tcW w:w="2977" w:type="dxa"/>
            <w:vAlign w:val="center"/>
          </w:tcPr>
          <w:p w:rsidR="003C7C8B" w:rsidRDefault="003C7C8B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D 이용 및 빛을 이용하여</w:t>
            </w:r>
          </w:p>
          <w:p w:rsidR="003C7C8B" w:rsidRPr="008B67F5" w:rsidRDefault="003C7C8B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림자 표현하기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햔</w:t>
            </w:r>
            <w:proofErr w:type="spellEnd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표현기법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46FE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Form Effects</w:t>
            </w:r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2977" w:type="dxa"/>
            <w:vAlign w:val="center"/>
          </w:tcPr>
          <w:p w:rsidR="003C7C8B" w:rsidRPr="0094311F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라인 표현과 응용하기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햔</w:t>
            </w:r>
            <w:proofErr w:type="spellEnd"/>
            <w:r w:rsidRPr="001C36C5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표현기법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E1" w:rsidRPr="00346FE1" w:rsidRDefault="00346FE1" w:rsidP="00346FE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포트폴리오중간평가발표</w:t>
            </w:r>
          </w:p>
          <w:p w:rsidR="003C7C8B" w:rsidRPr="00346FE1" w:rsidRDefault="00346FE1" w:rsidP="00346FE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감평및수정작업진행</w:t>
            </w:r>
            <w:proofErr w:type="spellEnd"/>
          </w:p>
        </w:tc>
        <w:tc>
          <w:tcPr>
            <w:tcW w:w="2977" w:type="dxa"/>
            <w:vAlign w:val="center"/>
          </w:tcPr>
          <w:p w:rsidR="003C7C8B" w:rsidRPr="0094311F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평가 및 복습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tion Tracking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트래킹의응용과영상합성기법</w:t>
            </w:r>
            <w:proofErr w:type="spellEnd"/>
          </w:p>
        </w:tc>
        <w:tc>
          <w:tcPr>
            <w:tcW w:w="2977" w:type="dxa"/>
            <w:vAlign w:val="center"/>
          </w:tcPr>
          <w:p w:rsidR="003C7C8B" w:rsidRPr="00346FE1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트래킹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응용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tion Tracking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cha Tracking</w:t>
            </w:r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2977" w:type="dxa"/>
            <w:vAlign w:val="center"/>
          </w:tcPr>
          <w:p w:rsidR="00346FE1" w:rsidRDefault="00346FE1" w:rsidP="00346FE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cha Tracking</w:t>
            </w:r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</w:t>
            </w:r>
          </w:p>
          <w:p w:rsidR="003C7C8B" w:rsidRPr="00346FE1" w:rsidRDefault="00346FE1" w:rsidP="00346FE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이해와활용</w:t>
            </w:r>
            <w:proofErr w:type="spellEnd"/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otion Tracking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346FE1" w:rsidP="003C7C8B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Camera Tracker</w:t>
            </w:r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2977" w:type="dxa"/>
            <w:vAlign w:val="center"/>
          </w:tcPr>
          <w:p w:rsidR="00346FE1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Camera Tracker</w:t>
            </w:r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</w:t>
            </w:r>
          </w:p>
          <w:p w:rsidR="003C7C8B" w:rsidRPr="00346FE1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이해와활용</w:t>
            </w:r>
            <w:proofErr w:type="spellEnd"/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346FE1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심화</w:t>
            </w:r>
            <w:r w:rsidR="00346FE1" w:rsidRPr="00346FE1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작업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F15EF1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Reference 활용작업</w:t>
            </w:r>
          </w:p>
        </w:tc>
        <w:tc>
          <w:tcPr>
            <w:tcW w:w="2977" w:type="dxa"/>
            <w:vAlign w:val="center"/>
          </w:tcPr>
          <w:p w:rsidR="003C7C8B" w:rsidRPr="0094311F" w:rsidRDefault="00346FE1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작업 능률 향상</w:t>
            </w:r>
          </w:p>
        </w:tc>
        <w:tc>
          <w:tcPr>
            <w:tcW w:w="1982" w:type="dxa"/>
            <w:vAlign w:val="center"/>
          </w:tcPr>
          <w:p w:rsidR="003C7C8B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C7C8B" w:rsidRPr="0094311F" w:rsidTr="00CC40EE">
        <w:trPr>
          <w:trHeight w:val="567"/>
        </w:trPr>
        <w:tc>
          <w:tcPr>
            <w:tcW w:w="1051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C8B" w:rsidRPr="00757D46" w:rsidRDefault="003C7C8B" w:rsidP="003C7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수료식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감평회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E1" w:rsidRPr="00346FE1" w:rsidRDefault="00346FE1" w:rsidP="00346FE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i/>
                <w:color w:val="353535"/>
                <w:kern w:val="0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학생개별작품발표</w:t>
            </w:r>
            <w:r w:rsidRPr="00346FE1">
              <w:rPr>
                <w:rFonts w:asciiTheme="minorEastAsia" w:eastAsiaTheme="minorEastAsia" w:hAnsiTheme="minorEastAsia" w:cs="Haansoft Batang" w:hint="eastAsia"/>
                <w:i/>
                <w:color w:val="353535"/>
                <w:kern w:val="0"/>
                <w:sz w:val="18"/>
                <w:szCs w:val="18"/>
              </w:rPr>
              <w:t>및감평</w:t>
            </w:r>
            <w:proofErr w:type="spellEnd"/>
          </w:p>
          <w:p w:rsidR="003C7C8B" w:rsidRPr="00346FE1" w:rsidRDefault="00346FE1" w:rsidP="00346FE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i/>
                <w:color w:val="353535"/>
                <w:kern w:val="0"/>
                <w:sz w:val="18"/>
                <w:szCs w:val="18"/>
              </w:rPr>
            </w:pPr>
            <w:r w:rsidRPr="00346FE1">
              <w:rPr>
                <w:rFonts w:asciiTheme="minorEastAsia" w:eastAsiaTheme="minorEastAsia" w:hAnsiTheme="minorEastAsia" w:cs="Haansoft Batang"/>
                <w:i/>
                <w:color w:val="353535"/>
                <w:kern w:val="0"/>
                <w:sz w:val="18"/>
                <w:szCs w:val="18"/>
              </w:rPr>
              <w:t>2</w:t>
            </w:r>
            <w:r w:rsidRPr="00346FE1">
              <w:rPr>
                <w:rFonts w:asciiTheme="minorEastAsia" w:eastAsiaTheme="minorEastAsia" w:hAnsiTheme="minorEastAsia" w:cs="Haansoft Batang" w:hint="eastAsia"/>
                <w:i/>
                <w:color w:val="353535"/>
                <w:kern w:val="0"/>
                <w:sz w:val="18"/>
                <w:szCs w:val="18"/>
              </w:rPr>
              <w:t>개월차진행내용</w:t>
            </w:r>
            <w:r w:rsidRPr="00346FE1">
              <w:rPr>
                <w:rFonts w:asciiTheme="minorEastAsia" w:eastAsiaTheme="minorEastAsia" w:hAnsiTheme="minorEastAsia" w:cs="Haansoft Batang"/>
                <w:i/>
                <w:color w:val="353535"/>
                <w:kern w:val="0"/>
                <w:sz w:val="18"/>
                <w:szCs w:val="18"/>
              </w:rPr>
              <w:t xml:space="preserve"> PT</w:t>
            </w:r>
          </w:p>
        </w:tc>
        <w:tc>
          <w:tcPr>
            <w:tcW w:w="2977" w:type="dxa"/>
            <w:vAlign w:val="center"/>
          </w:tcPr>
          <w:p w:rsidR="003C7C8B" w:rsidRPr="0094311F" w:rsidRDefault="003C7C8B" w:rsidP="003C7C8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복습 및 개별발표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평</w:t>
            </w:r>
            <w:proofErr w:type="spellEnd"/>
          </w:p>
        </w:tc>
        <w:tc>
          <w:tcPr>
            <w:tcW w:w="1982" w:type="dxa"/>
            <w:vAlign w:val="center"/>
          </w:tcPr>
          <w:p w:rsidR="003C7C8B" w:rsidRPr="0094311F" w:rsidRDefault="003C7C8B" w:rsidP="008D06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7C8B" w:rsidRPr="0094311F" w:rsidRDefault="003C7C8B" w:rsidP="003C7C8B">
      <w:pPr>
        <w:pStyle w:val="s0"/>
        <w:jc w:val="both"/>
        <w:rPr>
          <w:rFonts w:asciiTheme="minorEastAsia" w:eastAsiaTheme="minorEastAsia" w:hAnsiTheme="minorEastAsia" w:cs="돋움"/>
          <w:b/>
          <w:bCs/>
        </w:rPr>
      </w:pPr>
    </w:p>
    <w:p w:rsidR="00415762" w:rsidRDefault="00415762" w:rsidP="00415762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sz w:val="28"/>
          <w:szCs w:val="28"/>
        </w:rPr>
      </w:pPr>
    </w:p>
    <w:p w:rsidR="009372F9" w:rsidRDefault="009372F9" w:rsidP="00415762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sz w:val="28"/>
          <w:szCs w:val="28"/>
        </w:rPr>
      </w:pPr>
    </w:p>
    <w:p w:rsidR="00CC40EE" w:rsidRDefault="00CC40EE" w:rsidP="00CC40EE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sz w:val="24"/>
          <w:szCs w:val="24"/>
        </w:rPr>
      </w:pPr>
    </w:p>
    <w:p w:rsidR="00155815" w:rsidRPr="0050115C" w:rsidRDefault="00415762" w:rsidP="00415762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sz w:val="24"/>
          <w:szCs w:val="24"/>
        </w:rPr>
      </w:pPr>
      <w:r w:rsidRPr="009372F9">
        <w:rPr>
          <w:rFonts w:asciiTheme="minorEastAsia" w:eastAsiaTheme="minorEastAsia" w:hAnsiTheme="minorEastAsia" w:cs="돋움" w:hint="eastAsia"/>
          <w:b/>
          <w:bCs/>
          <w:sz w:val="24"/>
          <w:szCs w:val="24"/>
        </w:rPr>
        <w:lastRenderedPageBreak/>
        <w:t>15. 수업예제_심화</w:t>
      </w:r>
    </w:p>
    <w:tbl>
      <w:tblPr>
        <w:tblStyle w:val="a7"/>
        <w:tblpPr w:leftFromText="142" w:rightFromText="142" w:vertAnchor="text" w:tblpXSpec="center" w:tblpY="1"/>
        <w:tblOverlap w:val="never"/>
        <w:tblW w:w="135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011"/>
        <w:gridCol w:w="975"/>
        <w:gridCol w:w="5858"/>
        <w:gridCol w:w="100"/>
        <w:gridCol w:w="78"/>
      </w:tblGrid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일차</w:t>
            </w:r>
          </w:p>
        </w:tc>
        <w:tc>
          <w:tcPr>
            <w:tcW w:w="5708" w:type="dxa"/>
            <w:vAlign w:val="center"/>
          </w:tcPr>
          <w:p w:rsidR="00415762" w:rsidRPr="000126AC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inline distT="0" distB="0" distL="0" distR="0" wp14:anchorId="62E82344" wp14:editId="7E9DCA15">
                  <wp:extent cx="3680458" cy="2051824"/>
                  <wp:effectExtent l="0" t="0" r="0" b="5715"/>
                  <wp:docPr id="4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604" cy="205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2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inline distT="0" distB="0" distL="0" distR="0" wp14:anchorId="065E746E" wp14:editId="70A5498B">
                  <wp:extent cx="3668751" cy="2055590"/>
                  <wp:effectExtent l="0" t="0" r="8255" b="1905"/>
                  <wp:docPr id="1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546" cy="205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3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t>익스프레션</w:t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4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noProof/>
                <w:color w:val="0070C0"/>
              </w:rPr>
              <w:drawing>
                <wp:inline distT="0" distB="0" distL="0" distR="0" wp14:anchorId="2F81C889" wp14:editId="20F6F18F">
                  <wp:extent cx="3694788" cy="2085278"/>
                  <wp:effectExtent l="0" t="0" r="127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ign_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236" cy="209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5일차</w:t>
            </w:r>
          </w:p>
        </w:tc>
        <w:tc>
          <w:tcPr>
            <w:tcW w:w="5708" w:type="dxa"/>
            <w:vAlign w:val="center"/>
          </w:tcPr>
          <w:p w:rsidR="00155815" w:rsidRPr="00155815" w:rsidRDefault="00155815" w:rsidP="009372F9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28"/>
                <w:szCs w:val="28"/>
              </w:rPr>
            </w:pPr>
            <w:proofErr w:type="spellStart"/>
            <w:r w:rsidRPr="00155815">
              <w:rPr>
                <w:rFonts w:asciiTheme="minorEastAsia" w:eastAsiaTheme="minorEastAsia" w:hAnsiTheme="minorEastAsia" w:cs="Haansoft Batang" w:hint="eastAsia"/>
                <w:kern w:val="0"/>
                <w:sz w:val="28"/>
                <w:szCs w:val="28"/>
              </w:rPr>
              <w:t>과제검수및프리젠테이션</w:t>
            </w:r>
            <w:proofErr w:type="spellEnd"/>
          </w:p>
          <w:p w:rsidR="00415762" w:rsidRPr="0094311F" w:rsidRDefault="00155815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20"/>
                <w:szCs w:val="20"/>
              </w:rPr>
            </w:pPr>
            <w:proofErr w:type="spellStart"/>
            <w:r w:rsidRPr="00155815">
              <w:rPr>
                <w:rFonts w:asciiTheme="minorEastAsia" w:eastAsiaTheme="minorEastAsia" w:hAnsiTheme="minorEastAsia" w:cs="Haansoft Batang" w:hint="eastAsia"/>
                <w:sz w:val="28"/>
                <w:szCs w:val="28"/>
              </w:rPr>
              <w:t>부족한부분감평</w:t>
            </w:r>
            <w:proofErr w:type="spellEnd"/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6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hint="eastAsia"/>
                <w:b/>
                <w:noProof/>
                <w:color w:val="0070C0"/>
              </w:rPr>
              <w:drawing>
                <wp:inline distT="0" distB="0" distL="0" distR="0" wp14:anchorId="758346E2" wp14:editId="48434A6E">
                  <wp:extent cx="3442127" cy="194192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패스파인더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127" cy="194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7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2EF707B5" wp14:editId="55EF6F3D">
                  <wp:extent cx="3597685" cy="200939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펜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685" cy="200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8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5D8B51BF" wp14:editId="44CBFD61">
                  <wp:extent cx="3370133" cy="187904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12-05-13 오후 2-04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133" cy="187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gridAfter w:val="2"/>
          <w:wAfter w:w="459" w:type="dxa"/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9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2F993A2" wp14:editId="6BA1AF66">
                  <wp:extent cx="3234620" cy="179872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2-05-05 오전 6-49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20" cy="179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0일차</w:t>
            </w:r>
          </w:p>
        </w:tc>
        <w:tc>
          <w:tcPr>
            <w:tcW w:w="5300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 w:rsidRPr="007E7F01"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  <w:drawing>
                <wp:inline distT="0" distB="0" distL="0" distR="0" wp14:anchorId="34D2DE81" wp14:editId="18AEDDD9">
                  <wp:extent cx="3583007" cy="2015088"/>
                  <wp:effectExtent l="0" t="0" r="0" b="0"/>
                  <wp:docPr id="2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2012-05-06 오후 6-26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007" cy="201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gridAfter w:val="2"/>
          <w:wAfter w:w="459" w:type="dxa"/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1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3B1FA0AB" wp14:editId="476394CA">
                  <wp:extent cx="3478114" cy="194413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12-05-07 오전 1-11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114" cy="194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2일차</w:t>
            </w:r>
          </w:p>
        </w:tc>
        <w:tc>
          <w:tcPr>
            <w:tcW w:w="5300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524FECF6" wp14:editId="5F428291">
                  <wp:extent cx="3528018" cy="1889090"/>
                  <wp:effectExtent l="1905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12-05-07 오전 1-37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84" cy="188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13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0B58A1FB" wp14:editId="624AC531">
                  <wp:extent cx="3568708" cy="200967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2-05-07 오후 10-51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424" cy="20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4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FF0000"/>
                <w:spacing w:val="-8"/>
                <w:sz w:val="28"/>
                <w:szCs w:val="20"/>
              </w:rPr>
              <w:drawing>
                <wp:inline distT="0" distB="0" distL="0" distR="0" wp14:anchorId="697BCCAE" wp14:editId="4D680DEB">
                  <wp:extent cx="3581310" cy="199933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012-06-06 오후 10-03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814" cy="200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5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proofErr w:type="spellStart"/>
            <w:r w:rsidRPr="00346FE1">
              <w:rPr>
                <w:rFonts w:asciiTheme="minorEastAsia" w:eastAsiaTheme="minorEastAsia" w:hAnsiTheme="minorEastAsia" w:cs="Haansoft Batang" w:hint="eastAsia"/>
                <w:color w:val="353535"/>
                <w:sz w:val="18"/>
                <w:szCs w:val="18"/>
              </w:rPr>
              <w:t>감평및수정작업진행</w:t>
            </w:r>
            <w:proofErr w:type="spellEnd"/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6일차</w:t>
            </w:r>
          </w:p>
        </w:tc>
        <w:tc>
          <w:tcPr>
            <w:tcW w:w="5759" w:type="dxa"/>
            <w:gridSpan w:val="3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00A2AE73" wp14:editId="7C0B26AC">
                  <wp:extent cx="3460943" cy="1931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12-05-08 오후 2-46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943" cy="193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gridAfter w:val="1"/>
          <w:wAfter w:w="258" w:type="dxa"/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lastRenderedPageBreak/>
              <w:t>17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23E30498" wp14:editId="57340CAA">
                  <wp:extent cx="3533148" cy="1939332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012-06-10 오후 9-26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650" cy="194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8일차</w:t>
            </w:r>
          </w:p>
        </w:tc>
        <w:tc>
          <w:tcPr>
            <w:tcW w:w="5501" w:type="dxa"/>
            <w:gridSpan w:val="2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 w:hint="eastAsia"/>
                <w:b/>
                <w:noProof/>
                <w:color w:val="0070C0"/>
                <w:spacing w:val="-8"/>
              </w:rPr>
              <w:drawing>
                <wp:inline distT="0" distB="0" distL="0" distR="0" wp14:anchorId="02D6C09C" wp14:editId="03A7D4E7">
                  <wp:extent cx="3476538" cy="194112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012-06-06%20오후%208-22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538" cy="194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62" w:rsidRPr="0094311F" w:rsidTr="009372F9">
        <w:trPr>
          <w:gridAfter w:val="1"/>
          <w:wAfter w:w="258" w:type="dxa"/>
          <w:trHeight w:val="3630"/>
          <w:jc w:val="center"/>
        </w:trPr>
        <w:tc>
          <w:tcPr>
            <w:tcW w:w="952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19일차</w:t>
            </w:r>
          </w:p>
        </w:tc>
        <w:tc>
          <w:tcPr>
            <w:tcW w:w="5708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cs="윤 고딕310"/>
                <w:b/>
                <w:noProof/>
                <w:color w:val="0070C0"/>
                <w:spacing w:val="-8"/>
              </w:rPr>
              <w:drawing>
                <wp:inline distT="0" distB="0" distL="0" distR="0" wp14:anchorId="413B18AD" wp14:editId="132E831C">
                  <wp:extent cx="3513118" cy="1979874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12-06-05 오후 8-47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18" cy="197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762" w:rsidRPr="0094311F" w:rsidRDefault="00415762" w:rsidP="009372F9">
            <w:pPr>
              <w:pStyle w:val="s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94311F">
              <w:rPr>
                <w:rFonts w:asciiTheme="minorEastAsia" w:eastAsiaTheme="minorEastAsia" w:hAnsiTheme="minorEastAsia" w:cs="돋움" w:hint="eastAsia"/>
                <w:b/>
                <w:bCs/>
              </w:rPr>
              <w:t>20일차</w:t>
            </w:r>
          </w:p>
        </w:tc>
        <w:tc>
          <w:tcPr>
            <w:tcW w:w="5501" w:type="dxa"/>
            <w:gridSpan w:val="2"/>
            <w:vAlign w:val="center"/>
          </w:tcPr>
          <w:p w:rsidR="00415762" w:rsidRPr="00415762" w:rsidRDefault="00415762" w:rsidP="009372F9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28"/>
                <w:szCs w:val="28"/>
              </w:rPr>
            </w:pPr>
            <w:r w:rsidRPr="000126AC">
              <w:rPr>
                <w:rFonts w:asciiTheme="minorEastAsia" w:eastAsiaTheme="minorEastAsia" w:hAnsiTheme="minorEastAsia" w:cs="Haansoft Batang" w:hint="eastAsia"/>
                <w:kern w:val="0"/>
                <w:sz w:val="28"/>
                <w:szCs w:val="28"/>
              </w:rPr>
              <w:t xml:space="preserve">학생개별 작품 발표 및 </w:t>
            </w:r>
            <w:proofErr w:type="spellStart"/>
            <w:r w:rsidRPr="000126AC">
              <w:rPr>
                <w:rFonts w:asciiTheme="minorEastAsia" w:eastAsiaTheme="minorEastAsia" w:hAnsiTheme="minorEastAsia" w:cs="Haansoft Batang" w:hint="eastAsia"/>
                <w:kern w:val="0"/>
                <w:sz w:val="28"/>
                <w:szCs w:val="28"/>
              </w:rPr>
              <w:t>감평</w:t>
            </w:r>
            <w:proofErr w:type="spellEnd"/>
          </w:p>
        </w:tc>
      </w:tr>
    </w:tbl>
    <w:p w:rsidR="00265B3C" w:rsidRPr="0094311F" w:rsidRDefault="00265B3C" w:rsidP="009372F9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45"/>
      <w:footerReference w:type="default" r:id="rId46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73" w:rsidRDefault="00964373" w:rsidP="0099482B">
      <w:r>
        <w:separator/>
      </w:r>
    </w:p>
  </w:endnote>
  <w:endnote w:type="continuationSeparator" w:id="0">
    <w:p w:rsidR="00964373" w:rsidRDefault="00964373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윤 고딕310"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96" w:rsidRDefault="00D911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F77C2" wp14:editId="37420CA4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1196" w:rsidRPr="001F24D6" w:rsidRDefault="00D91196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 ACADEMY COMPUTER ART CURRICULUM V2.0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CF0AF" wp14:editId="13BA2645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" filled="f" stroked="f" strokeweight=".5pt">
              <v:path arrowok="t"/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254CF0AF" wp14:editId="13BA2645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V</w:t>
    </w:r>
    <w:r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73" w:rsidRDefault="00964373" w:rsidP="0099482B">
      <w:r>
        <w:separator/>
      </w:r>
    </w:p>
  </w:footnote>
  <w:footnote w:type="continuationSeparator" w:id="0">
    <w:p w:rsidR="00964373" w:rsidRDefault="00964373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96" w:rsidRPr="00A3183D" w:rsidRDefault="00D91196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B4AFC" wp14:editId="19388A54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196" w:rsidRDefault="00D91196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3C"/>
    <w:rsid w:val="000126AC"/>
    <w:rsid w:val="0001385E"/>
    <w:rsid w:val="0001602A"/>
    <w:rsid w:val="000178E0"/>
    <w:rsid w:val="0002207D"/>
    <w:rsid w:val="00024F46"/>
    <w:rsid w:val="000362F7"/>
    <w:rsid w:val="00045947"/>
    <w:rsid w:val="00056778"/>
    <w:rsid w:val="00083F6A"/>
    <w:rsid w:val="0009248E"/>
    <w:rsid w:val="0009543E"/>
    <w:rsid w:val="00096313"/>
    <w:rsid w:val="000A040D"/>
    <w:rsid w:val="000B0659"/>
    <w:rsid w:val="000C668E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735EE"/>
    <w:rsid w:val="0018092E"/>
    <w:rsid w:val="00182482"/>
    <w:rsid w:val="001A310A"/>
    <w:rsid w:val="001C36C5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415762"/>
    <w:rsid w:val="00422E5F"/>
    <w:rsid w:val="00437169"/>
    <w:rsid w:val="004407A7"/>
    <w:rsid w:val="00441713"/>
    <w:rsid w:val="00445363"/>
    <w:rsid w:val="00470703"/>
    <w:rsid w:val="004708EC"/>
    <w:rsid w:val="00485208"/>
    <w:rsid w:val="004A6BAC"/>
    <w:rsid w:val="004C5C38"/>
    <w:rsid w:val="004D5B8A"/>
    <w:rsid w:val="004E76B0"/>
    <w:rsid w:val="004F1B7F"/>
    <w:rsid w:val="004F6FF8"/>
    <w:rsid w:val="004F7F1C"/>
    <w:rsid w:val="0050115C"/>
    <w:rsid w:val="00503050"/>
    <w:rsid w:val="00507647"/>
    <w:rsid w:val="005213B2"/>
    <w:rsid w:val="005313B6"/>
    <w:rsid w:val="00551956"/>
    <w:rsid w:val="00561E28"/>
    <w:rsid w:val="00563C96"/>
    <w:rsid w:val="005645F4"/>
    <w:rsid w:val="00574C5F"/>
    <w:rsid w:val="00583402"/>
    <w:rsid w:val="005914FD"/>
    <w:rsid w:val="005C1A6D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013A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5502"/>
    <w:rsid w:val="007E4404"/>
    <w:rsid w:val="007E4956"/>
    <w:rsid w:val="007E6168"/>
    <w:rsid w:val="007E7F01"/>
    <w:rsid w:val="007F13FF"/>
    <w:rsid w:val="007F2E01"/>
    <w:rsid w:val="008201DE"/>
    <w:rsid w:val="0082054C"/>
    <w:rsid w:val="00824897"/>
    <w:rsid w:val="00830FBF"/>
    <w:rsid w:val="00831BE3"/>
    <w:rsid w:val="008409C6"/>
    <w:rsid w:val="00846277"/>
    <w:rsid w:val="00847088"/>
    <w:rsid w:val="00877F40"/>
    <w:rsid w:val="00881CC3"/>
    <w:rsid w:val="00885BE5"/>
    <w:rsid w:val="00891398"/>
    <w:rsid w:val="008A263B"/>
    <w:rsid w:val="008B1A0B"/>
    <w:rsid w:val="008B607D"/>
    <w:rsid w:val="008B67F5"/>
    <w:rsid w:val="008D06AD"/>
    <w:rsid w:val="008D62AF"/>
    <w:rsid w:val="008F5B6E"/>
    <w:rsid w:val="00903B81"/>
    <w:rsid w:val="00920D99"/>
    <w:rsid w:val="0092544D"/>
    <w:rsid w:val="0092609C"/>
    <w:rsid w:val="0093432A"/>
    <w:rsid w:val="009372F9"/>
    <w:rsid w:val="0094311F"/>
    <w:rsid w:val="00957E34"/>
    <w:rsid w:val="009631BD"/>
    <w:rsid w:val="00964373"/>
    <w:rsid w:val="00966AF1"/>
    <w:rsid w:val="00976353"/>
    <w:rsid w:val="0098640C"/>
    <w:rsid w:val="0099391A"/>
    <w:rsid w:val="0099482B"/>
    <w:rsid w:val="009A66C3"/>
    <w:rsid w:val="009B4915"/>
    <w:rsid w:val="009F6526"/>
    <w:rsid w:val="009F764B"/>
    <w:rsid w:val="00A1317A"/>
    <w:rsid w:val="00A24C55"/>
    <w:rsid w:val="00A3183D"/>
    <w:rsid w:val="00A4145B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6382"/>
    <w:rsid w:val="00B5715D"/>
    <w:rsid w:val="00B70C38"/>
    <w:rsid w:val="00BC2DC2"/>
    <w:rsid w:val="00BE4FF0"/>
    <w:rsid w:val="00BE66CE"/>
    <w:rsid w:val="00BE7C93"/>
    <w:rsid w:val="00BF6E6B"/>
    <w:rsid w:val="00BF70D5"/>
    <w:rsid w:val="00C21B41"/>
    <w:rsid w:val="00C24CC0"/>
    <w:rsid w:val="00C3362A"/>
    <w:rsid w:val="00C44BD6"/>
    <w:rsid w:val="00C4726C"/>
    <w:rsid w:val="00C47F90"/>
    <w:rsid w:val="00C50230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D04395"/>
    <w:rsid w:val="00D14596"/>
    <w:rsid w:val="00D226E0"/>
    <w:rsid w:val="00D308F5"/>
    <w:rsid w:val="00D443A5"/>
    <w:rsid w:val="00D709EE"/>
    <w:rsid w:val="00D91196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F01B4F"/>
    <w:rsid w:val="00F15EF1"/>
    <w:rsid w:val="00F335D8"/>
    <w:rsid w:val="00F4640C"/>
    <w:rsid w:val="00F56079"/>
    <w:rsid w:val="00F63380"/>
    <w:rsid w:val="00F6385F"/>
    <w:rsid w:val="00F7415D"/>
    <w:rsid w:val="00F84FEA"/>
    <w:rsid w:val="00F978F2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7BC-3915-48FD-B3CE-D77E3F6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hh</cp:lastModifiedBy>
  <cp:revision>3</cp:revision>
  <dcterms:created xsi:type="dcterms:W3CDTF">2018-02-10T09:03:00Z</dcterms:created>
  <dcterms:modified xsi:type="dcterms:W3CDTF">2018-02-10T09:48:00Z</dcterms:modified>
</cp:coreProperties>
</file>